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7BB" w:rsidRDefault="00C527BB" w:rsidP="000A7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27BB" w:rsidRDefault="000F6A6E" w:rsidP="000F6A6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6A6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22035" cy="8658747"/>
            <wp:effectExtent l="0" t="0" r="0" b="0"/>
            <wp:docPr id="1" name="Рисунок 1" descr="C:\Users\Жанна\Documents\2019_11_11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\Documents\2019_11_11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65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6E" w:rsidRDefault="000F6A6E" w:rsidP="00F4155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6A6E" w:rsidRDefault="000F6A6E" w:rsidP="00F4155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7EFD" w:rsidRPr="00F57836" w:rsidRDefault="000A7EFD" w:rsidP="00F4155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5783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954B47" w:rsidRPr="00F57836" w:rsidRDefault="00954B47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 xml:space="preserve">Программа по основам безопасности жизнедеятельности для 10-11 классов разработана в соответствии с примерной основной образовательной программой </w:t>
      </w:r>
      <w:r w:rsidR="00F4155B" w:rsidRPr="00F57836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5D38D0" w:rsidRPr="00F57836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8C6783">
        <w:rPr>
          <w:rFonts w:ascii="Times New Roman" w:hAnsi="Times New Roman" w:cs="Times New Roman"/>
          <w:sz w:val="24"/>
          <w:szCs w:val="24"/>
        </w:rPr>
        <w:t>.</w:t>
      </w:r>
      <w:r w:rsidRPr="00F57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8D0" w:rsidRPr="00F57836" w:rsidRDefault="005D38D0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sz w:val="24"/>
          <w:szCs w:val="24"/>
        </w:rPr>
        <w:t>УМК:</w:t>
      </w:r>
      <w:r w:rsidRPr="00F57836">
        <w:rPr>
          <w:rFonts w:ascii="Times New Roman" w:hAnsi="Times New Roman" w:cs="Times New Roman"/>
          <w:sz w:val="24"/>
          <w:szCs w:val="24"/>
        </w:rPr>
        <w:t xml:space="preserve"> учебник Основы безо</w:t>
      </w:r>
      <w:r w:rsidR="00F4155B" w:rsidRPr="00F57836">
        <w:rPr>
          <w:rFonts w:ascii="Times New Roman" w:hAnsi="Times New Roman" w:cs="Times New Roman"/>
          <w:sz w:val="24"/>
          <w:szCs w:val="24"/>
        </w:rPr>
        <w:t>пасности жизнедеятельности 10</w:t>
      </w:r>
      <w:r w:rsidRPr="00F57836">
        <w:rPr>
          <w:rFonts w:ascii="Times New Roman" w:hAnsi="Times New Roman" w:cs="Times New Roman"/>
          <w:sz w:val="24"/>
          <w:szCs w:val="24"/>
        </w:rPr>
        <w:t xml:space="preserve"> класс:</w:t>
      </w:r>
      <w:r w:rsidR="00F4155B" w:rsidRPr="00F57836">
        <w:rPr>
          <w:rFonts w:ascii="Times New Roman" w:hAnsi="Times New Roman" w:cs="Times New Roman"/>
          <w:sz w:val="24"/>
          <w:szCs w:val="24"/>
        </w:rPr>
        <w:t xml:space="preserve"> учебник для </w:t>
      </w:r>
      <w:r w:rsidR="00ED7710">
        <w:rPr>
          <w:rFonts w:ascii="Times New Roman" w:hAnsi="Times New Roman" w:cs="Times New Roman"/>
          <w:sz w:val="24"/>
          <w:szCs w:val="24"/>
        </w:rPr>
        <w:t>общеобразовательных организаций под редакцией В.Н. Латчука, М</w:t>
      </w:r>
      <w:r w:rsidR="00ED7710" w:rsidRPr="00F57836">
        <w:rPr>
          <w:rFonts w:ascii="Times New Roman" w:hAnsi="Times New Roman" w:cs="Times New Roman"/>
          <w:sz w:val="24"/>
          <w:szCs w:val="24"/>
        </w:rPr>
        <w:t>.: Дрофа, 201</w:t>
      </w:r>
      <w:r w:rsidR="00ED7710">
        <w:rPr>
          <w:rFonts w:ascii="Times New Roman" w:hAnsi="Times New Roman" w:cs="Times New Roman"/>
          <w:sz w:val="24"/>
          <w:szCs w:val="24"/>
        </w:rPr>
        <w:t>8</w:t>
      </w:r>
      <w:r w:rsidR="00ED7710" w:rsidRPr="00F57836">
        <w:rPr>
          <w:rFonts w:ascii="Times New Roman" w:hAnsi="Times New Roman" w:cs="Times New Roman"/>
          <w:sz w:val="24"/>
          <w:szCs w:val="24"/>
        </w:rPr>
        <w:t xml:space="preserve"> г</w:t>
      </w:r>
      <w:r w:rsidR="00ED7710">
        <w:rPr>
          <w:rFonts w:ascii="Times New Roman" w:hAnsi="Times New Roman" w:cs="Times New Roman"/>
          <w:sz w:val="24"/>
          <w:szCs w:val="24"/>
        </w:rPr>
        <w:t>.</w:t>
      </w:r>
    </w:p>
    <w:p w:rsidR="00ED7710" w:rsidRPr="00F57836" w:rsidRDefault="00F4155B" w:rsidP="00ED77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 xml:space="preserve">учебник Основы безопасности жизнедеятельности 11 класс: учебник для </w:t>
      </w:r>
      <w:r w:rsidR="00ED7710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="00ED7710" w:rsidRPr="00ED7710">
        <w:rPr>
          <w:rFonts w:ascii="Times New Roman" w:hAnsi="Times New Roman" w:cs="Times New Roman"/>
          <w:sz w:val="24"/>
          <w:szCs w:val="24"/>
        </w:rPr>
        <w:t xml:space="preserve"> </w:t>
      </w:r>
      <w:r w:rsidR="00ED7710">
        <w:rPr>
          <w:rFonts w:ascii="Times New Roman" w:hAnsi="Times New Roman" w:cs="Times New Roman"/>
          <w:sz w:val="24"/>
          <w:szCs w:val="24"/>
        </w:rPr>
        <w:t>под редакцией В.Н. Латчука, М</w:t>
      </w:r>
      <w:r w:rsidR="00ED7710" w:rsidRPr="00F57836">
        <w:rPr>
          <w:rFonts w:ascii="Times New Roman" w:hAnsi="Times New Roman" w:cs="Times New Roman"/>
          <w:sz w:val="24"/>
          <w:szCs w:val="24"/>
        </w:rPr>
        <w:t>.: Дрофа, 201</w:t>
      </w:r>
      <w:r w:rsidR="00ED7710">
        <w:rPr>
          <w:rFonts w:ascii="Times New Roman" w:hAnsi="Times New Roman" w:cs="Times New Roman"/>
          <w:sz w:val="24"/>
          <w:szCs w:val="24"/>
        </w:rPr>
        <w:t>8</w:t>
      </w:r>
      <w:r w:rsidR="00ED7710" w:rsidRPr="00F57836">
        <w:rPr>
          <w:rFonts w:ascii="Times New Roman" w:hAnsi="Times New Roman" w:cs="Times New Roman"/>
          <w:sz w:val="24"/>
          <w:szCs w:val="24"/>
        </w:rPr>
        <w:t xml:space="preserve"> г</w:t>
      </w:r>
      <w:r w:rsidR="00ED7710">
        <w:rPr>
          <w:rFonts w:ascii="Times New Roman" w:hAnsi="Times New Roman" w:cs="Times New Roman"/>
          <w:sz w:val="24"/>
          <w:szCs w:val="24"/>
        </w:rPr>
        <w:t>.</w:t>
      </w:r>
    </w:p>
    <w:p w:rsidR="00F4155B" w:rsidRPr="00F57836" w:rsidRDefault="00ED7710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4155B" w:rsidRPr="00F57836">
        <w:rPr>
          <w:rFonts w:ascii="Times New Roman" w:hAnsi="Times New Roman" w:cs="Times New Roman"/>
          <w:sz w:val="24"/>
          <w:szCs w:val="24"/>
        </w:rPr>
        <w:t xml:space="preserve">урс Основы безопасности жизнедеятельности изучается в 10-11 классах из расчета 1 час в неделю </w:t>
      </w:r>
      <w:r w:rsidR="008C6783">
        <w:rPr>
          <w:rFonts w:ascii="Times New Roman" w:hAnsi="Times New Roman" w:cs="Times New Roman"/>
          <w:sz w:val="24"/>
          <w:szCs w:val="24"/>
        </w:rPr>
        <w:t>68</w:t>
      </w:r>
      <w:r w:rsidR="00F4155B" w:rsidRPr="00F57836">
        <w:rPr>
          <w:rFonts w:ascii="Times New Roman" w:hAnsi="Times New Roman" w:cs="Times New Roman"/>
          <w:sz w:val="24"/>
          <w:szCs w:val="24"/>
        </w:rPr>
        <w:t xml:space="preserve"> час</w:t>
      </w:r>
      <w:r w:rsidR="008C6783">
        <w:rPr>
          <w:rFonts w:ascii="Times New Roman" w:hAnsi="Times New Roman" w:cs="Times New Roman"/>
          <w:sz w:val="24"/>
          <w:szCs w:val="24"/>
        </w:rPr>
        <w:t>ов</w:t>
      </w:r>
      <w:r w:rsidR="00214033">
        <w:rPr>
          <w:rFonts w:ascii="Times New Roman" w:hAnsi="Times New Roman" w:cs="Times New Roman"/>
          <w:sz w:val="24"/>
          <w:szCs w:val="24"/>
        </w:rPr>
        <w:t xml:space="preserve">: </w:t>
      </w:r>
      <w:r w:rsidR="00F4155B" w:rsidRPr="00F57836">
        <w:rPr>
          <w:rFonts w:ascii="Times New Roman" w:hAnsi="Times New Roman" w:cs="Times New Roman"/>
          <w:sz w:val="24"/>
          <w:szCs w:val="24"/>
        </w:rPr>
        <w:t>10 класс 1 час в неделю 34 часа, 11 класс 1 час в неделю 34 часа.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В рабочей программе реализованы требования Конституции Российской Федерации и Федеральных зак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в Российской Федерации «О безопасности», «О защите н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еления и территорий от чрезвычайных ситуаций природ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го и техногенного характера», «О гражданской обороне», «О противодействии терроризму», «Об обороне», «О вои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кой обязанности и военной службе», «О санитарно-эпид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миологическом благополучии населения», «Основы закон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ательства Российской Федерации об охране здоровья граж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ан», Стратегии национальной безопасности Российской Ф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ерации.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труктурно курс представлен тремя разделами: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раздел 1 «Безопасность и защита человека в опасных, экстремальных и чрезвычайных ситуациях»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раздел 2 «Основы медицинских знаний и здорового обр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за жизни»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раздел 3 «Основы военной службы».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Понятийная база и содержание курса полностью соот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етствуют Конституции Российской Федерации, федераль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ым законам и нормативным правовым документам Россий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кой Федерации, в том числе Федеральному государственн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му образовательному стандарту среднего (полного) общего образования.</w:t>
      </w:r>
    </w:p>
    <w:p w:rsidR="000A7EFD" w:rsidRPr="00F57836" w:rsidRDefault="00F4155B" w:rsidP="00F4155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  <w:r w:rsidRPr="00F578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7EFD" w:rsidRPr="00F57836" w:rsidRDefault="00F4155B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среднего общего образования Федерального государственного образовательного стандарта данная рабочая программа для 10-11 классов направлена на достижение учащимися личностных, метапредметных и предметных результатов по основам безопасности жизнедеятельности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усвоение и соблюдение правил индивидуального и кол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ективного безопасного поведения в чрезвычайных, экстр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мальных и опасных ситуациях, а также правил поведения на дорогах и на транспорте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усвоение гуманистических, демократических и тр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иционных ценностей многонационального российского об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щества, воспитание патриотизма, чувства ответственности и долга перед Родиной, готовности служить ей и защищать ее;</w:t>
      </w:r>
    </w:p>
    <w:p w:rsidR="000F6A6E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уважение к государственным символам Российской Ф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ерации — гербу, флагу и гимну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а, учиты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ающего социальное, культурное, языковое и духовное мн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гообразие современного мира, осознание своего места в этом мире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lastRenderedPageBreak/>
        <w:t>осознание себя в качестве активного и ответственного гражданина, уважающего закон и правопорядок, правильно понимающего и выполняющего свои конституционные пр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а и обязанности, принимающего традиционные националь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ые и общечеловеческие гуманистические и демократич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кие ценности, обладающего чувством собственного дост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инства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готовность и способность вести диалог с другими людьми, сформированность коммуникативных навыков об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щения и сотрудничества со сверстниками, старшими и млад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шими в процессе образовательной, общественно полезной, учебной, исследовательской, творческой и других видов д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ятельности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готовность и способность к саморазвитию, самовосп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анию и самообразованию, к осознанному выбору будущей профессии, успешной профессиональной и общественной д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ятельности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формированность основ экологического мышления, осознание влияния социально-экономических процессов на состояние окружающей среды, приобретение опыта береж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го и ответственного отношения к природе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бережное, ответственное и компетентное отношение к своему здоровью и здоровью других людей, умение оказы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ать первую помощь и самопомощь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принятие и реализация ценностей здорового и разумн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го образа жизни, потребность в физическом самосоверше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твовании и спортивно-оздоровительной деятельности, н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приятие курения, употребления алкоголя и наркотиков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ей семейной жизни, ответственный подход к созданию семьи, уважительное и заботливое отношение к членам своей семьи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формированность антиэкстремистского и антитерр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истического мышления и поведения.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•</w:t>
      </w:r>
      <w:r w:rsidRPr="00F57836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своей дея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ельности, формулировать и ставить перед собой задачи в учебной и внеучебной работе, составлять планы и контрол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овать их выполнение, использовать необходимые ресурсы для достижения целей, выбирать правильное решение в раз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ичных ситуациях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гого, разрешать конфликты, находя решение на основе с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гласования позиций и учета интересов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ательской и проектной деятельности, умениями в разреш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и проблем, способность и готовность к самостоятельному поиску способов решения практических задач, применению различных методов познания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учаемую из различных источников, достаточная комп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ентность в области использования информационно-комму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кационных технологий для решения задач обеспечения безопасности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умение оценивать свои возможности и согласовывать действия в опасных и чрезвычайных ситуациях с прогноз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уемыми результатами, определять их способы, контрол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овать и корректировать их в соответствии с изменениями обстановки;</w:t>
      </w:r>
    </w:p>
    <w:p w:rsidR="000A7EFD" w:rsidRPr="00F57836" w:rsidRDefault="000A7EFD" w:rsidP="008C67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lastRenderedPageBreak/>
        <w:t>владение языковыми средствами — умение ясно, л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гично и точно излагать свою точку зрения, формулировать термины и понятия в области безопасности жизнедеятель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владение приемами действий и способами применения средств защиты в опасных и чрезвычайных ситуациях пр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одного, техногенного и социального характера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формированность и развитие мышления безопасной жизнедеятельности, умение применять его в познаватель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й, коммуникативной и социальной практике, для профес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иональной ориентации.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формированность представлений о культуре безопас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сти жизнедеятельности, в том числе о культуре экологич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кой безопасности как о жизненно важной социально-нравст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енной позиции человека и средстве, повышающем защ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щенность личности, общества и государства от внешних и внутренних угроз, включая негативное влияние человеч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кого фактора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знание основ государственной системы Российской Ф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ерации, российского законодательства, направленных на защиту населения от внешних и внутренних угроз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формированность представлений и убеждений о необ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ходимости отрицания экстремизма, терроризма, других дей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твий противоправного характера и асоциального пов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ения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формированность представлений о здоровом и разум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м образе жизни как о средстве обеспечения духовного, ф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зического и социального благополучия личности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знание наиболее распространенных опасных и чрезвы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чайных ситуаций природного, техногенного и социального характера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знание факторов, отрицательно влияющих на здоровье человека, исключение из своей жизни вредных привычек (курение, употребление алкоголя, наркотиков и т. д.)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знание основных мер защиты, в том числе в области гражданской обороны, и правил поведения в опасных и чрез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ычайных ситуациях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умение предвидеть возникновение опасных и чрезвы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чайных ситуаций по характерным для них признакам и ис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пользуя различные информационные источники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умение применять полученные знания в области без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пасности на практике, проектировать модели личного без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опасного поведения в повседневной жизни и в различных опасных и чрезвычайных ситуациях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знание основ обороны государства и воинской службы: законодательство об обороне государства и воинской обя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занности граждан; права и обязанности гражданина до пр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зыва, во время призыва и прохождения военной службы, ус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авные отношения, быт военнослужащих, порядок несения службы и воинские ритуалы, строевая, огневая и тактич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кая подготовка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знание основных видов военно-профессиональной дея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ельности, особенностей прохождения военной службы по призыву и контракту, увольнения с военной службы и пр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бывания в запасе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владение основами медицинских знаний и оказания пер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ой помощи пострадавшим и самопомощи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F57836" w:rsidRDefault="00F57836" w:rsidP="00F5783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6783" w:rsidRDefault="008C6783" w:rsidP="00F5783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836" w:rsidRPr="00F57836" w:rsidRDefault="00F57836" w:rsidP="00F5783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КУРСА</w:t>
      </w:r>
    </w:p>
    <w:p w:rsidR="00F57836" w:rsidRPr="00F57836" w:rsidRDefault="00F57836" w:rsidP="00F5783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10 КЛАСС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Безопасность и защита человека в опасных, экстремальных и чрезвычайных ситуациях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ПРАВИЛА БЕЗОПАСНОГО ПОВЕДЕНИЯ В УСЛОВИЯХ ВЫНУЖДЕННОГО АВТОНОМНОГО СУЩЕСТВОВАНИЯ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Основные причины вынужденного автономного су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>ществования. Первоочередные действия потерпевших бед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ствие. </w:t>
      </w:r>
      <w:r w:rsidRPr="00F57836">
        <w:rPr>
          <w:rFonts w:ascii="Times New Roman" w:hAnsi="Times New Roman" w:cs="Times New Roman"/>
          <w:sz w:val="24"/>
          <w:szCs w:val="24"/>
        </w:rPr>
        <w:t>Понятие о выживании и автономном существовании. Основные причины вынужденного автономного существов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 в природных условиях. Действия людей в ситуациях, связанных с авариями транспортных средств. Случаи, когда предпочтительнее оставаться на месте аварии. Ситуации, когда принимается решение уйти с места авари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Автономное существование человека в условиях природ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ной среды. </w:t>
      </w:r>
      <w:r w:rsidRPr="00F57836">
        <w:rPr>
          <w:rFonts w:ascii="Times New Roman" w:hAnsi="Times New Roman" w:cs="Times New Roman"/>
          <w:sz w:val="24"/>
          <w:szCs w:val="24"/>
        </w:rPr>
        <w:t>Основные правила и действия для выживания в условиях вынужденного автономного существования. Ос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вные способы ориентирования на местности: по компасу, по небесным светилам (солнцу, луне, звездам), по растениям и животным, по местным признакам. Метод движения по азимуту. Оборудование временного жилища: простейшие укрытия и способы их сооружения. Выбор укрытия в зав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имости от различных погодных и климатических условий, окружающей местности. Добывание огня: выбор места для костра, алгоритм действий при разведении костра, типы к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тров в зависимости от предназначения. Обеспечение пит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ем и водой. Основные правила обеспечения пищей и ос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вные ее источники в условиях вынужденного автономного существования. Обеспечение водой. Выбор подходящего ис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очника воды. Меры предосторожности при использовании источника воды: безопасное утоление жажды снегом, фильт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ация и обеззараживание воды. Добывание воды из грунта при помощи пленочного конденсатор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ПРАВИЛА БЕЗОПАСНОГО П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836">
        <w:rPr>
          <w:rFonts w:ascii="Times New Roman" w:hAnsi="Times New Roman" w:cs="Times New Roman"/>
          <w:sz w:val="24"/>
          <w:szCs w:val="24"/>
        </w:rPr>
        <w:t>В СИТУАЦИЯХ КРИМИНОГЕННОГО ХАРАКТЕРА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Важность знания правил безопасного поведения в криминогенных ситуациях. Правила безопасного повед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 на улице. Правила безопасного поведения в обществе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ых местах. Подготовка к массовому мероприятию, правила безопасного поведения на нем. Правила безопасного повед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 в общественном транспорте и на железнодорожном транспорте. Правила безопасного поведения в подъезде дома и в лифте. Понятие о необходимой обороне, ее юридическое обоснование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УГОЛОВНАЯ ОТВЕТСТВЕННОСТЬ НЕСОВЕРШЕННОЛЕТНИХ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Понятие преступления. Особенности уголовной от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ветственности несовершеннолетних. </w:t>
      </w:r>
      <w:r w:rsidRPr="00F57836">
        <w:rPr>
          <w:rFonts w:ascii="Times New Roman" w:hAnsi="Times New Roman" w:cs="Times New Roman"/>
          <w:sz w:val="24"/>
          <w:szCs w:val="24"/>
        </w:rPr>
        <w:t>Понятие о преступл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и. Виды преступлений: небольшой тяжести, средней тя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жести, тяжкие и особо тяжкие. Преступления, за соверш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е которых несовершеннолетние лица подлежат уголовной ответственности. Виды наказаний, назначаемые несовер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шеннолетним. Принудительные меры воспитательного воз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ействия, назначаемые несовершеннолетним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Уголовная ответственность за приведение в негодность транспортных средств. </w:t>
      </w:r>
      <w:r w:rsidRPr="00F57836">
        <w:rPr>
          <w:rFonts w:ascii="Times New Roman" w:hAnsi="Times New Roman" w:cs="Times New Roman"/>
          <w:sz w:val="24"/>
          <w:szCs w:val="24"/>
        </w:rPr>
        <w:t>Преступления, связанные с нанес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ем ущерба транспортным средствам, оборудованию, ком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муникациям, и назначаемые за них наказания. Угон автом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биля и назначаемые за него наказан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головная ответственность за хулиганство и вандализм.</w:t>
      </w:r>
      <w:r w:rsidR="008C67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7836">
        <w:rPr>
          <w:rFonts w:ascii="Times New Roman" w:hAnsi="Times New Roman" w:cs="Times New Roman"/>
          <w:sz w:val="24"/>
          <w:szCs w:val="24"/>
        </w:rPr>
        <w:t>Понятие о хулиганстве как грубом нарушении общественн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го порядка, выражающемся в явном неуважении к общест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у. Признаки мелкого хулиганства и уголовно наказуемого хулиганства. Обстоятельства, отягчающие ответственность за хулиганство: совершение правонарушения группой лиц по предварительному сговору, совершение правонарушения организованной группой, сопротивление представителю власти. Понятие о вандализме. Преступления, связанные с надругательством над телами умерших, захоронениями и т. п., и ответственность за их совершение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ПРАВИЛА ПОВЕДЕНИЯ В УСЛОВИЯХ ЧРЕЗВЫЧАЙНЫХ СИТУАЦИЙ ПРИРОДНОГО И ТЕХНОГЕННОГО ХАРАКТЕРА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Правила поведения в чрезвычайных ситуациях пр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одного и техногенного характера: при землетрясении; при сходе лавины, оползня, селя, обвала; при внезапном возник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вении урагана, бури, смерча; при наводнении; при пожаре в здании; при аварии с выбросом аварийно</w:t>
      </w:r>
      <w:r w:rsidR="00E7532A">
        <w:rPr>
          <w:rFonts w:ascii="Times New Roman" w:hAnsi="Times New Roman" w:cs="Times New Roman"/>
          <w:sz w:val="24"/>
          <w:szCs w:val="24"/>
        </w:rPr>
        <w:t>-</w:t>
      </w:r>
      <w:r w:rsidRPr="00F57836">
        <w:rPr>
          <w:rFonts w:ascii="Times New Roman" w:hAnsi="Times New Roman" w:cs="Times New Roman"/>
          <w:sz w:val="24"/>
          <w:szCs w:val="24"/>
        </w:rPr>
        <w:t>химически опас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ых веществ; при аварии на радиационно</w:t>
      </w:r>
      <w:r w:rsidR="00E7532A">
        <w:rPr>
          <w:rFonts w:ascii="Times New Roman" w:hAnsi="Times New Roman" w:cs="Times New Roman"/>
          <w:sz w:val="24"/>
          <w:szCs w:val="24"/>
        </w:rPr>
        <w:t>-</w:t>
      </w:r>
      <w:r w:rsidRPr="00F57836">
        <w:rPr>
          <w:rFonts w:ascii="Times New Roman" w:hAnsi="Times New Roman" w:cs="Times New Roman"/>
          <w:sz w:val="24"/>
          <w:szCs w:val="24"/>
        </w:rPr>
        <w:t xml:space="preserve"> опасных объек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ах; при нахождении в зоне лесного пожара; при попадании в завал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ЗАКОНОДАТЕЛЬНЫЕ И НОРМАТИВНЫЕ ПРАВОВЫЕ АКТЫ РОССИЙСКОЙ ФЕДЕРАЦИИ В ОБЛАСТИ ОБЕСПЕЧЕНИЯ БЕЗОПАСНОСТИ ЛИЧНОСТИ, ОБЩЕСТВА И ГОСУДАРСТВА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Основные законы, регламентирующие деятельность государственной власти в области гарантий прав и свобод ч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овека, охраны его жизни и здоровья: Федеральный закон «О безопасности», Федеральный закон «Об обороне», Ф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еральный закон «О защите населения и территорий от чрезвычайных ситуаций природного и техногенного х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актера». Регламентируемые ими цели, задачи, вопросы и нормы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t>Федерального закона «О защите населения и территорий от чрезвычайных ситуаций природного и тех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ногенного характера». </w:t>
      </w:r>
      <w:r w:rsidRPr="00F57836">
        <w:rPr>
          <w:rFonts w:ascii="Times New Roman" w:hAnsi="Times New Roman" w:cs="Times New Roman"/>
          <w:sz w:val="24"/>
          <w:szCs w:val="24"/>
        </w:rPr>
        <w:t>Права граждан России в области з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щиты от чрезвычайных ситуаций. Обязанности граждан при участии в мероприятиях по защите людей и материальных ценностей и в работах по ликвидации последствий чрезвы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чайных ситуаций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t>Федерального закона «О пожарной безопас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ности». </w:t>
      </w:r>
      <w:r w:rsidRPr="00F57836">
        <w:rPr>
          <w:rFonts w:ascii="Times New Roman" w:hAnsi="Times New Roman" w:cs="Times New Roman"/>
          <w:sz w:val="24"/>
          <w:szCs w:val="24"/>
        </w:rPr>
        <w:t>Права и обязанности граждан России в области п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жарной безопасност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 xml:space="preserve">Основные положения 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t>Федерального закона «О граждан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>ской обороне»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 xml:space="preserve">Основное содержание 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t>Федеральных законов «О противо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>действии терроризму», «О радиационной безопасности на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>селения», «О предупреждении распространения в Россий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>ской Федерации заболевания, вызываемого вирусом имму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>нодефицита человека (ВИЧ-инфекции)», «О промышленной безопасности опасных производственных объектов», «О без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опасности гидротехнических сооружений» </w:t>
      </w:r>
      <w:r w:rsidRPr="00F57836">
        <w:rPr>
          <w:rFonts w:ascii="Times New Roman" w:hAnsi="Times New Roman" w:cs="Times New Roman"/>
          <w:sz w:val="24"/>
          <w:szCs w:val="24"/>
        </w:rPr>
        <w:t>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го закона «О транспортной безопасности» </w:t>
      </w:r>
      <w:r w:rsidRPr="00F57836">
        <w:rPr>
          <w:rFonts w:ascii="Times New Roman" w:hAnsi="Times New Roman" w:cs="Times New Roman"/>
          <w:sz w:val="24"/>
          <w:szCs w:val="24"/>
        </w:rPr>
        <w:t>, основные задачи обеспечения транспортной безопасност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 xml:space="preserve">Основное содержание 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t>Федеральных законов «О качестве и безопасности пищевых продуктов», «О противодействии экстремистской деятельности», «О санитарно-эпидемио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>логическом благополучии населения», «О наркотических средствах и психотропных веществах», «Об охране окру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жающей среды», «О безопасном обращении </w:t>
      </w:r>
      <w:r w:rsidR="00214033">
        <w:rPr>
          <w:rFonts w:ascii="Times New Roman" w:hAnsi="Times New Roman" w:cs="Times New Roman"/>
          <w:b/>
          <w:bCs/>
          <w:sz w:val="24"/>
          <w:szCs w:val="24"/>
        </w:rPr>
        <w:t>с пестицидами и агрохимикатами»</w:t>
      </w:r>
      <w:r w:rsidRPr="00F57836">
        <w:rPr>
          <w:rFonts w:ascii="Times New Roman" w:hAnsi="Times New Roman" w:cs="Times New Roman"/>
          <w:sz w:val="24"/>
          <w:szCs w:val="24"/>
        </w:rPr>
        <w:t>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Основные подзаконные акты в области обеспечения безопасности личности, общества и государств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lastRenderedPageBreak/>
        <w:t>ГРАЖДАНСКАЯ ОБОРОНА КАК СИСТЕМА МЕР ПО ЗАЩИТЕ НАСЕЛЕНИЯ В ВОЕННОЕ ВРЕМЯ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Предназначение и задачи гражданской обороны. Струк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тура и органы управления. </w:t>
      </w:r>
      <w:r w:rsidR="008C6783" w:rsidRPr="00F57836">
        <w:rPr>
          <w:rFonts w:ascii="Times New Roman" w:hAnsi="Times New Roman" w:cs="Times New Roman"/>
          <w:sz w:val="24"/>
          <w:szCs w:val="24"/>
        </w:rPr>
        <w:t xml:space="preserve">История создания гражданской обороны. </w:t>
      </w:r>
      <w:r w:rsidRPr="00F57836">
        <w:rPr>
          <w:rFonts w:ascii="Times New Roman" w:hAnsi="Times New Roman" w:cs="Times New Roman"/>
          <w:sz w:val="24"/>
          <w:szCs w:val="24"/>
        </w:rPr>
        <w:t>Понятие о гражданской обороне. Основные задачи в области гражданской обороны. Руковод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тво гражданской обороной в Российской Федерации. Струк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ура органов управления гражданской обороной. Права и обязанности граждан России в области гражданской об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оны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защиты учащихся общеобразовательных учреждений от чрезвычайных ситуаций в мирное и военное время. </w:t>
      </w:r>
      <w:r w:rsidRPr="00F57836">
        <w:rPr>
          <w:rFonts w:ascii="Times New Roman" w:hAnsi="Times New Roman" w:cs="Times New Roman"/>
          <w:sz w:val="24"/>
          <w:szCs w:val="24"/>
        </w:rPr>
        <w:t>Задачи подсистемы РСЧС предупреждения и ликв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ации последствий чрезвычайных ситуаций и обеспечения пожарной безопасности, находящейся в сфере деятельности Федерального агентства Российской Федерации по образов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ю. Понятие о плане действий по предупреждению и лик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идации чрезвычайных ситуаций в мирное время и плане гражданской обороны, их примерное содержание. Основные задачи и формы обучения в области гражданской обороны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ОВРЕМЕННЫЕ СРЕДСТВА ПОРА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836">
        <w:rPr>
          <w:rFonts w:ascii="Times New Roman" w:hAnsi="Times New Roman" w:cs="Times New Roman"/>
          <w:sz w:val="24"/>
          <w:szCs w:val="24"/>
        </w:rPr>
        <w:t>И ИХ ПОРАЖАЮЩИЕ ФАКТОРЫ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Ядерное оружие и его боевые свойства. </w:t>
      </w:r>
      <w:r w:rsidRPr="00F57836">
        <w:rPr>
          <w:rFonts w:ascii="Times New Roman" w:hAnsi="Times New Roman" w:cs="Times New Roman"/>
          <w:sz w:val="24"/>
          <w:szCs w:val="24"/>
        </w:rPr>
        <w:t>Понятие о ядерном оружии и ядерном взрыве. Классификация ядер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ых взрывов, характеристика воздушного, наземного и под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земного (подводного) ядерных взрывов. Характеристика п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ажающих факторов ядерного взрыва: ударной волны, св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ового излучения, проникающей радиации, радиоактивного загрязнения, электромагнитного импульса. Зоны радиоак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ивного загрязнен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Химическое оружие. </w:t>
      </w:r>
      <w:r w:rsidRPr="00F57836">
        <w:rPr>
          <w:rFonts w:ascii="Times New Roman" w:hAnsi="Times New Roman" w:cs="Times New Roman"/>
          <w:sz w:val="24"/>
          <w:szCs w:val="24"/>
        </w:rPr>
        <w:t>Понятие о химическом оружии. Признаки применения химического оружия. Понятие о бо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ых токсичных химических веществах (БТХВ). Пути пр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кновения БТХВ в организм человека. Классификация БТХВ по действию на организм человека и характеристика БТХВ нервно-паралитического, кожно-нарывного, удушаю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щего, обще</w:t>
      </w:r>
      <w:r w:rsidR="00E7532A">
        <w:rPr>
          <w:rFonts w:ascii="Times New Roman" w:hAnsi="Times New Roman" w:cs="Times New Roman"/>
          <w:sz w:val="24"/>
          <w:szCs w:val="24"/>
        </w:rPr>
        <w:t>-</w:t>
      </w:r>
      <w:r w:rsidRPr="00F57836">
        <w:rPr>
          <w:rFonts w:ascii="Times New Roman" w:hAnsi="Times New Roman" w:cs="Times New Roman"/>
          <w:sz w:val="24"/>
          <w:szCs w:val="24"/>
        </w:rPr>
        <w:t>ядовитого, психо</w:t>
      </w:r>
      <w:r w:rsidR="00E7532A">
        <w:rPr>
          <w:rFonts w:ascii="Times New Roman" w:hAnsi="Times New Roman" w:cs="Times New Roman"/>
          <w:sz w:val="24"/>
          <w:szCs w:val="24"/>
        </w:rPr>
        <w:t>-</w:t>
      </w:r>
      <w:r w:rsidRPr="00F57836">
        <w:rPr>
          <w:rFonts w:ascii="Times New Roman" w:hAnsi="Times New Roman" w:cs="Times New Roman"/>
          <w:sz w:val="24"/>
          <w:szCs w:val="24"/>
        </w:rPr>
        <w:t>химического действия. Класс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фикация БТХВ по тактическому назначению: смертельные, временно выводящие из строя, раздражающие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Бактериологическое (биологическое) оружие. </w:t>
      </w:r>
      <w:r w:rsidRPr="00F57836">
        <w:rPr>
          <w:rFonts w:ascii="Times New Roman" w:hAnsi="Times New Roman" w:cs="Times New Roman"/>
          <w:sz w:val="24"/>
          <w:szCs w:val="24"/>
        </w:rPr>
        <w:t>Понятие о бактериологическом оружии. Понятие о болезнетворных микробах: бактериях, вирусах, риккетсиях, грибках. Х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актеристика насекомых-вредителей сельскохозяйственных культур. Способы применения бактериологического ору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жия: аэрозольный, трансмиссивный, диверсионный. Харак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ерные признаки, указывающие на применение бактериол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гического оружия. Комплекс мер по защите населен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Современные обычные средства поражения. </w:t>
      </w:r>
      <w:r w:rsidRPr="00F57836">
        <w:rPr>
          <w:rFonts w:ascii="Times New Roman" w:hAnsi="Times New Roman" w:cs="Times New Roman"/>
          <w:sz w:val="24"/>
          <w:szCs w:val="24"/>
        </w:rPr>
        <w:t>Понятие об обычном оружии. Виды обычных средств поражения. Х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актеристика огневых и ударных средств (боеприпасов): ос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колочных, фугасных, кумулятивных, бетонобойных, заж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гательных, объемного взрыва. Воздействие зажигательного оружия на людей и меры защиты от него. Характеристика высокоточного оружия — разведывательно-ударных комп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ексов и управляемых авиационных бомб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ОСНОВНЫЕ МЕРОПРИЯТИЯ РСЧС И ГРАЖДАНСКОЙ ОБОРОНЫ ПО ЗАЩИТЕ НАСЕЛЕНИЯ В МИРНОЕ И ВОЕННОЕ ВРЕМЯ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Оповещение и информирование населения об опас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ностях, возникающих в чрезвычайных ситуациях мирного и военного времени. </w:t>
      </w:r>
      <w:r w:rsidRPr="00F57836">
        <w:rPr>
          <w:rFonts w:ascii="Times New Roman" w:hAnsi="Times New Roman" w:cs="Times New Roman"/>
          <w:sz w:val="24"/>
          <w:szCs w:val="24"/>
        </w:rPr>
        <w:t>Понятие об оповещении. Система опов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щения населения на территории субъекта Российской Фед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 xml:space="preserve">рации. Основные и </w:t>
      </w:r>
      <w:r w:rsidRPr="00F57836">
        <w:rPr>
          <w:rFonts w:ascii="Times New Roman" w:hAnsi="Times New Roman" w:cs="Times New Roman"/>
          <w:sz w:val="24"/>
          <w:szCs w:val="24"/>
        </w:rPr>
        <w:lastRenderedPageBreak/>
        <w:t>вспомогательные средства оповещения. Локальные системы оповещения и зоны их действия. Опов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щение населения в местах массового пребывания людей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Организация инженерной защиты населения от пора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жающих факторов чрезвычайных ситуаций. Понятие о средствах коллективной защиты. </w:t>
      </w:r>
      <w:r w:rsidRPr="00F57836">
        <w:rPr>
          <w:rFonts w:ascii="Times New Roman" w:hAnsi="Times New Roman" w:cs="Times New Roman"/>
          <w:sz w:val="24"/>
          <w:szCs w:val="24"/>
        </w:rPr>
        <w:t>Классификация средств коллективной защиты. Понятие об убежище. Виды убежищ, их характеристика и внутреннее устройство. Понятие о пр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иворадиационном укрытии. Характеристика противор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иационных укрытий и их внутреннее устройство. Понятие об укрытиях простейшего типа, их защитные свойства. Раз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мещение людей в убежище и правила поведения в нем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Средства индивидуальной защиты населен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защиты органов дыхания (про</w:t>
      </w:r>
      <w:r w:rsidRPr="00F57836">
        <w:rPr>
          <w:rFonts w:ascii="Times New Roman" w:hAnsi="Times New Roman" w:cs="Times New Roman"/>
          <w:sz w:val="24"/>
          <w:szCs w:val="24"/>
        </w:rPr>
        <w:t>тивогазы). Применение противогазов. Классификация противогазов по принципу защитного действия (фильтрую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щие и изолирующие). Принцип действия фильтрующих пр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ивогазов. Понятие об адсорбции, хемосорбции, катализе, фильтрации с использованием противодымного фильтра. Устройство противогаза. Характеристика гражданских пр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ивогазов ГП-7, ГП-7В, ГП-7ВМ, принцип их действ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редства индивидуальной защиты кожи. Предназначение и виды средств индивидуальной защиты к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жи. Характеристика изолирующей спецодежды и одежды из фильтрующих материалов. Применение и характеристика изолирующих и фильтрующих средств защиты кожи — общевойскового защитного комплекта, легкого защитного костюма Л-1, защитной фильтрующей одежды. Правила пользования средствами индивидуальной защиты кожи. Предметы бытовой одежды, пригодные для защиты кож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Медицинские средства защиты. Понятие о медицинских средствах защиты. Аптечка индивидуальная АИ-2, характеристика ее медицинских препаратов, их н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значение и применение. Характеристика индивидуальных противохимических пакетов ИПП-8, ИПП-9, ИПП-10 и пр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ила пользования ими. Проведение санитарной обработки при помощи подручных средств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Организация и ведение аварийно-спасательных и неот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ложных работ в зонах чрезвычайных ситуаций. </w:t>
      </w:r>
      <w:r w:rsidRPr="00F57836">
        <w:rPr>
          <w:rFonts w:ascii="Times New Roman" w:hAnsi="Times New Roman" w:cs="Times New Roman"/>
          <w:sz w:val="24"/>
          <w:szCs w:val="24"/>
        </w:rPr>
        <w:t>Понятие об аварийно-спасательных работах. Характеристика основных видов обеспечения аварийно-спасательных работ: разведки, транспортного, инженерного, дорожного, метеорологическ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го, технического, материального, медицинского обеспеч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. Основные этапы аварийно-спасательных работ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анитарная обработка населения после пребывания в зоне заражения. Понятие о сан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арной обработке. Способы и правила проведения частичной санитарной обработки. Проведение полной санитарной обр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ботки при различных заражениях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Жизнеобеспечение населения в чрезвы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чайных ситуациях. Первоочередные мероприятия по жизнеобеспечению населения в чрезвычайных ситуациях. Организация и проведение работ по морально-психологич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кой поддержке населен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Основы медицинских знаний и здорового образа жизни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ОСНОВНЫЕ ИНФЕКЦИОННЫЕ ЗАБОЛЕВАНИЯ И ИХ ПРОФИЛАКТИКА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Микроорганизмы в окружающей среде и их влияние на человек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Классификация микроорганизмов и инфекционных заболеваний. </w:t>
      </w:r>
      <w:r w:rsidRPr="00F57836">
        <w:rPr>
          <w:rFonts w:ascii="Times New Roman" w:hAnsi="Times New Roman" w:cs="Times New Roman"/>
          <w:sz w:val="24"/>
          <w:szCs w:val="24"/>
        </w:rPr>
        <w:t>Классификация микроорганизмов по их влия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ю на организм человека. Классификация инфекционных заболеваний, краткая характеристика выделяемых групп. Возбудители инфекционных заболеваний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зникновение и распространение инфекционных за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болеваний. </w:t>
      </w:r>
      <w:r w:rsidRPr="00F57836">
        <w:rPr>
          <w:rFonts w:ascii="Times New Roman" w:hAnsi="Times New Roman" w:cs="Times New Roman"/>
          <w:sz w:val="24"/>
          <w:szCs w:val="24"/>
        </w:rPr>
        <w:t>Понятие об эпидемии и пандемии. Пути перед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чи инфекции и их характеристик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Иммунитет. </w:t>
      </w:r>
      <w:r w:rsidRPr="00F57836">
        <w:rPr>
          <w:rFonts w:ascii="Times New Roman" w:hAnsi="Times New Roman" w:cs="Times New Roman"/>
          <w:sz w:val="24"/>
          <w:szCs w:val="24"/>
        </w:rPr>
        <w:t>Понятие об иммунитете, антигенах, антит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ах, иммунной реакции организма. Факторы, влияющие на иммунитет. Разновидности иммунитета, их формирование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ка инфекционных заболеваний. </w:t>
      </w:r>
      <w:r w:rsidRPr="00F57836">
        <w:rPr>
          <w:rFonts w:ascii="Times New Roman" w:hAnsi="Times New Roman" w:cs="Times New Roman"/>
          <w:sz w:val="24"/>
          <w:szCs w:val="24"/>
        </w:rPr>
        <w:t>Характ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истика элементов общей эпидемиологической цепи и меры по предотвращению распространения инфекционных заб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еваний. Понятие о карантине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Внешние признаки инфекционного заболевания. </w:t>
      </w:r>
      <w:r w:rsidRPr="00F57836">
        <w:rPr>
          <w:rFonts w:ascii="Times New Roman" w:hAnsi="Times New Roman" w:cs="Times New Roman"/>
          <w:sz w:val="24"/>
          <w:szCs w:val="24"/>
        </w:rPr>
        <w:t>Основ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ые проявления инфекционных заболеваний. Понятие об инкубационном периоде инфекционного заболевания. Пер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оды развития инфекционного заболеван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Наиболее распространенные инфекционные заболева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ния. </w:t>
      </w:r>
      <w:r w:rsidRPr="00F57836">
        <w:rPr>
          <w:rFonts w:ascii="Times New Roman" w:hAnsi="Times New Roman" w:cs="Times New Roman"/>
          <w:sz w:val="24"/>
          <w:szCs w:val="24"/>
        </w:rPr>
        <w:t>Возбудитель, пути заражения, основные проявления и течение инфекции, возможные последствия, лечение и пр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филактика следующих заболеваний: дизентерии, инфекц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онного (эпидемического) г</w:t>
      </w:r>
      <w:r>
        <w:rPr>
          <w:rFonts w:ascii="Times New Roman" w:hAnsi="Times New Roman" w:cs="Times New Roman"/>
          <w:sz w:val="24"/>
          <w:szCs w:val="24"/>
        </w:rPr>
        <w:t>епатита, ботулизма, пищевых ток</w:t>
      </w:r>
      <w:r w:rsidRPr="00F57836">
        <w:rPr>
          <w:rFonts w:ascii="Times New Roman" w:hAnsi="Times New Roman" w:cs="Times New Roman"/>
          <w:sz w:val="24"/>
          <w:szCs w:val="24"/>
        </w:rPr>
        <w:t>сикоинфекций, гриппа, дифтерии, краснухи, скарлатины, свинки (эндемического паротита)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ЗНАЧЕНИЕ ДВИГАТЕЛЬНОЙ АКТИВНОСТИ ДЛЯ ЗДОРОВЬЯ ЧЕЛОВЕКА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Двигательная активность. </w:t>
      </w:r>
      <w:r w:rsidRPr="00F57836">
        <w:rPr>
          <w:rFonts w:ascii="Times New Roman" w:hAnsi="Times New Roman" w:cs="Times New Roman"/>
          <w:sz w:val="24"/>
          <w:szCs w:val="24"/>
        </w:rPr>
        <w:t>Понятие о двигательной активности. Влияние двигательной активности на организм человека. Влияние мышечной работы на систему кровообр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щения, сопротивляемость заболеваниям, работоспособность и развитие организма. Основные составляющие тренирова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сти организма человека. Понятие о сердечно-дыхательной выносливости. Влияние физических нагрузок на сердеч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-сосудистую и дыхательную системы. Аэробные и анаэроб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ые упражнения, их характеристика. Понятие о мышечной силе и выносливости. Силовые упражнения с внешним с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противлением и с преодолением веса собственного тела — эффективное средство развития силы мышц. Понятие о ск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остных качествах и гибкости, упражнения для их раз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ит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Основы военной службы</w:t>
      </w:r>
      <w:r w:rsidR="008C67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Введение. </w:t>
      </w:r>
      <w:r w:rsidRPr="00F57836">
        <w:rPr>
          <w:rFonts w:ascii="Times New Roman" w:hAnsi="Times New Roman" w:cs="Times New Roman"/>
          <w:sz w:val="24"/>
          <w:szCs w:val="24"/>
        </w:rPr>
        <w:t>Краткий обзор войн и сражений в русской истории. Важность осознания современным человеком пр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адлежности к своему народу и истори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ВООРУЖЕННЫЕ СИЛЫ РОССИЙСКОЙ ФЕДЕРАЦИИ ЗАЩИIНИКИ НАШЕГО ОТЕЧЕСТВА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История создания Вооруженных Сил России. </w:t>
      </w:r>
      <w:r w:rsidRPr="00F57836">
        <w:rPr>
          <w:rFonts w:ascii="Times New Roman" w:hAnsi="Times New Roman" w:cs="Times New Roman"/>
          <w:sz w:val="24"/>
          <w:szCs w:val="24"/>
        </w:rPr>
        <w:t>Вое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ые дружины на Руси в древности и во времена становления Московского княжества. Военные реформы Ивана IV и Пет</w:t>
      </w:r>
      <w:r w:rsidRPr="00F57836">
        <w:rPr>
          <w:rFonts w:ascii="Times New Roman" w:hAnsi="Times New Roman" w:cs="Times New Roman"/>
          <w:sz w:val="24"/>
          <w:szCs w:val="24"/>
        </w:rPr>
        <w:softHyphen/>
        <w:t xml:space="preserve">ра I. Военные реформы под руководством Д. А. Милютина. Реформы в военной сфере начала </w:t>
      </w:r>
      <w:r w:rsidRPr="00F5783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57836">
        <w:rPr>
          <w:rFonts w:ascii="Times New Roman" w:hAnsi="Times New Roman" w:cs="Times New Roman"/>
          <w:sz w:val="24"/>
          <w:szCs w:val="24"/>
        </w:rPr>
        <w:t xml:space="preserve"> века. Вооруженные Силы Советского Союза и Российской Федераци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ая структура Вооруженных Сил РФ. Виды Вооруженных Сил, рода войск. История их создания и предназначение. </w:t>
      </w:r>
      <w:r w:rsidRPr="00F57836">
        <w:rPr>
          <w:rFonts w:ascii="Times New Roman" w:hAnsi="Times New Roman" w:cs="Times New Roman"/>
          <w:sz w:val="24"/>
          <w:szCs w:val="24"/>
        </w:rPr>
        <w:t>Понятие о Вооруженных Силах. Структура Вооруженных Сил Российской Федераци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ухопутные войска. История возникновения и развития Сухопутных войск. Характеристика современных Сухопутных войск. Краткая характеристика состава Сух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путных войск — мотострелковых, танковых, ракетных войск и артиллерии, войск противовоздушной обороны, сп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циальных войск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Воздушно-космические силы. История созд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 и развития авиации, ее применение в военном деле. Об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щая характеристика Воздушно-космических сил. Состав и вооружение родов войск Воздушно-космических сил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lastRenderedPageBreak/>
        <w:t>Военно-морской флот. История создания и раз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ития Военно-морского флота России. Общая характерист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ка и состав Военно-морского флот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Ракетные войска стратегического назн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чения. История применения ракет в военном деле. Х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актеристика Ракетных войск стратегического назначения и их вооружение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Воздушно-десантные войска. Характеристика Воздушно-десантных войск, их вооружение и боевые свой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тв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Тыл Вооруженных Сил. История возникновения и развития тыловых частей, адаптация их к современным условиям. Общая характеристика и задачи Тыла Вооруже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ых Сил. Средства, используемые Тылом Вооруженных Сил для выполнения задач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пециальные войска. Общая характеристика и состав специальных войск. Характеристика инженерных войск, войск связи, войск радиационной, химической и би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огической защиты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Функции и основные задачи современных Вооруженных Сил России, их роль и место в системе обеспечения нацио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нальной безопасности страны. </w:t>
      </w:r>
      <w:r w:rsidRPr="00F57836">
        <w:rPr>
          <w:rFonts w:ascii="Times New Roman" w:hAnsi="Times New Roman" w:cs="Times New Roman"/>
          <w:sz w:val="24"/>
          <w:szCs w:val="24"/>
        </w:rPr>
        <w:t>Общая характеристика Рос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ийской Федерации и гаранты ее безопасности. Понятие об обороноспособности государства и об обороне. Основа обор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ы Российской Федерации. Роль Вооруженных Сил Россий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кой Федерации и других структур в осуществлении обор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ы и защиты государства. Понятие о безопасности, основные функции государства по обеспечению безопасности. Состав сил, обеспечивающих безопасность государств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Другие войска, воинские формирования и органы, их состав и предназначение. </w:t>
      </w:r>
      <w:r w:rsidRPr="00F57836">
        <w:rPr>
          <w:rFonts w:ascii="Times New Roman" w:hAnsi="Times New Roman" w:cs="Times New Roman"/>
          <w:sz w:val="24"/>
          <w:szCs w:val="24"/>
        </w:rPr>
        <w:t>Перечень других войск, воинских формирований и органов, в которых осуществляется испол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ение военной службы. Комплектование других войск, в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инских формирований и органов, их задачи и функци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ВОИНСКАЯ ОБЯЗАННОСТЬ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 о воинской обязанности. </w:t>
      </w:r>
      <w:r w:rsidRPr="00F57836">
        <w:rPr>
          <w:rFonts w:ascii="Times New Roman" w:hAnsi="Times New Roman" w:cs="Times New Roman"/>
          <w:sz w:val="24"/>
          <w:szCs w:val="24"/>
        </w:rPr>
        <w:t>Понятие о воинской обязанности. Структура и содержание воинской обязанности граждан Российской Федерации. Понятие о в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енной службе. Особенности военной службы по сравнению с другими видами государственной деятельности и иной дея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ельностью. Военная служба по призыву и в добровольном порядке (по контракту)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Организация воинского учета и его предназначение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Понятие о воинском учете. Процедура первоначальной п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тановки на воинский учет. Состав и обязанности комиссии по постановке граждан на воинский учет. Обязанности граж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ан по воинскому учету. Уважительные причины неявки по повестке военного комиссариат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Обязательная подготовка граждан к военной службе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одержание обязательной подготовки к военной службе. Профессиональный психологический отбор и решаемые им задачи. Принятие решения о соответствии конкретного лица определенной должности, специальности и роду войск, вы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есение оценки о профессиональной пригодности граждан к военной службе. Нормативы по физической подготовке для нового пополнения воинских частей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Добровольная подготовка граждан к военной службе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одержание добровольной подготовки к военной службе. В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енно-прикладные виды спорта, культивируемые в Воору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женных Силах Российской Федерации как подготовка к в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енной службе. Подготовка на военных кафедрах гражда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ких вузов. Обучение в соответствии с дополнительными образовательными программам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ция медицинского освидетельствования и ме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>дицинского обследования при постановке на воинский учет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Процедура запроса первичных сведений о гражданах, подл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жащих постановке на воинский учет. Порядок обследования граждан, подлежащих учету. Понятие о медицинском осв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етельствовании. Вынесение заключения о категории год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сти гражданина к военной службе.</w:t>
      </w:r>
    </w:p>
    <w:p w:rsid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6783" w:rsidRPr="00F57836" w:rsidRDefault="008C6783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836" w:rsidRPr="00F57836" w:rsidRDefault="00F57836" w:rsidP="00F5783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11 КЛАСС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Безопасность и защита человека в опасных, экстремальных и чрезвычайных ситуациях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ПРОТИВОДЕЙСТВИЕ ЭКСТРЕМИЗ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836">
        <w:rPr>
          <w:rFonts w:ascii="Times New Roman" w:hAnsi="Times New Roman" w:cs="Times New Roman"/>
          <w:sz w:val="24"/>
          <w:szCs w:val="24"/>
        </w:rPr>
        <w:t>ТЕРРОРИЗМУ И НАРКОТИЗМУ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Сущность экстремизма, терроризма и наркотизм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Общие сведения об экс</w:t>
      </w:r>
      <w:r>
        <w:rPr>
          <w:rFonts w:ascii="Times New Roman" w:hAnsi="Times New Roman" w:cs="Times New Roman"/>
          <w:sz w:val="24"/>
          <w:szCs w:val="24"/>
        </w:rPr>
        <w:t>тремизме, терроризме и наркотиз</w:t>
      </w:r>
      <w:r w:rsidRPr="00F57836">
        <w:rPr>
          <w:rFonts w:ascii="Times New Roman" w:hAnsi="Times New Roman" w:cs="Times New Roman"/>
          <w:sz w:val="24"/>
          <w:szCs w:val="24"/>
        </w:rPr>
        <w:t>ме как чрезвычайно опасных социальных явлениях. Новая форма преступности — наркотерроризм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Организационные и правовые основы противодействия экстремизму, терроризму и наркотизму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Меры по выявлению и блокированию финансовых пот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ков, обеспечивающих экстремистов, террористов и нарк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ельцов. Деятельность служб и правоохранительных орг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в. Законодательство Российской Федерации в области пр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иводействия экстремизму, терроризму и наркотизму. Роль средств массовой информации в противодействии экстр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мистской и террористической деятельности, формировании антинаркотической позици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Вовлечение в экстремистскую и террористическую дея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тельность, распространение и употребление наркотиков. </w:t>
      </w:r>
      <w:r w:rsidRPr="00F57836">
        <w:rPr>
          <w:rFonts w:ascii="Times New Roman" w:hAnsi="Times New Roman" w:cs="Times New Roman"/>
          <w:sz w:val="24"/>
          <w:szCs w:val="24"/>
        </w:rPr>
        <w:t>Этапы вовлечения молодежи в преступную деятельность. Главные нравственные качества и убеждения для против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ействия экстремизму, терроризму и наркотизму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Уровни террористической опасности. </w:t>
      </w:r>
      <w:r w:rsidRPr="00F57836">
        <w:rPr>
          <w:rFonts w:ascii="Times New Roman" w:hAnsi="Times New Roman" w:cs="Times New Roman"/>
          <w:sz w:val="24"/>
          <w:szCs w:val="24"/>
        </w:rPr>
        <w:t>Международный терроризм как глобальная проблема человечества. Класс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фикация уровней террористической опасност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ИГНАЛЬНЫЕ ЦВЕТА, ЗНАКИ БЕЗОПАСНОСТИ И СИГНАЛЬНАЯ РАЗМЕТК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БЕЗОПАСНОСТЬ НА ТРАНСПОРТЕ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Сигнальные цвета, знаки безопасности и сигнальная раз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метка. </w:t>
      </w:r>
      <w:r w:rsidRPr="00F57836">
        <w:rPr>
          <w:rFonts w:ascii="Times New Roman" w:hAnsi="Times New Roman" w:cs="Times New Roman"/>
          <w:sz w:val="24"/>
          <w:szCs w:val="24"/>
        </w:rPr>
        <w:t>Места нанесения и предназначение сигнальных цв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ов, знаков безопасности и сигнальной разметки. Основные сигнальные цвета. Основные группы знаков безопасности, их виды и сочетания. Особенности применения и нанесения сигнальной разметк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Дорожные знаки и дорожная разметка. </w:t>
      </w:r>
      <w:r w:rsidRPr="00F57836">
        <w:rPr>
          <w:rFonts w:ascii="Times New Roman" w:hAnsi="Times New Roman" w:cs="Times New Roman"/>
          <w:sz w:val="24"/>
          <w:szCs w:val="24"/>
        </w:rPr>
        <w:t>Средства орган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зации дорожного движения, их предназначение. Группы д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ожных знаков. Предупреждающие знаки. Знаки приор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ета. Запрещающие знаки. Предписывающие знаки. Знаки особых предписаний. Информационные знаки. Знаки серв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а. Знаки дополнительной информации (таблички). Назн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чение и виды дорожной разметк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Правила безопасности для водителей транспортных средств. </w:t>
      </w:r>
      <w:r w:rsidRPr="00F57836">
        <w:rPr>
          <w:rFonts w:ascii="Times New Roman" w:hAnsi="Times New Roman" w:cs="Times New Roman"/>
          <w:sz w:val="24"/>
          <w:szCs w:val="24"/>
        </w:rPr>
        <w:t>Определение понятия «транспортное средство». В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итель как один из самых важных участников дорожного движения. Внешние факторы, воздействующие на водителя автомобиля во время движения. Особенности движения в темное время суток, при недостаточной видимости и во вр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мя обгона. Изучение правил дорожного движения Россий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кой Федераци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пасность экстремальных молодежных увлечений. </w:t>
      </w:r>
      <w:r w:rsidRPr="00F57836">
        <w:rPr>
          <w:rFonts w:ascii="Times New Roman" w:hAnsi="Times New Roman" w:cs="Times New Roman"/>
          <w:sz w:val="24"/>
          <w:szCs w:val="24"/>
        </w:rPr>
        <w:t>Виды экстремальных увлечений, представляющих наибольшую опасность для жизни и здоровья. Зависимость от экстрима. Экстремальные виды спорта в программе Олимпийских игр. Зацепинг как экстремальный проезд на транспорте. Селфи. Опасности таких увлеч</w:t>
      </w:r>
      <w:r>
        <w:rPr>
          <w:rFonts w:ascii="Times New Roman" w:hAnsi="Times New Roman" w:cs="Times New Roman"/>
          <w:sz w:val="24"/>
          <w:szCs w:val="24"/>
        </w:rPr>
        <w:t>ений, как лонгбординг и стритла</w:t>
      </w:r>
      <w:r w:rsidRPr="00F57836">
        <w:rPr>
          <w:rFonts w:ascii="Times New Roman" w:hAnsi="Times New Roman" w:cs="Times New Roman"/>
          <w:sz w:val="24"/>
          <w:szCs w:val="24"/>
        </w:rPr>
        <w:t>гинг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Основы медицинских знаний и здорового образа жизни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Правила личной гигиены и здоровье. </w:t>
      </w:r>
      <w:r w:rsidRPr="00F57836">
        <w:rPr>
          <w:rFonts w:ascii="Times New Roman" w:hAnsi="Times New Roman" w:cs="Times New Roman"/>
          <w:sz w:val="24"/>
          <w:szCs w:val="24"/>
        </w:rPr>
        <w:t>Понятие о г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гиене и личной гигиене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Уход за зубами. Общие сведения о зубах. Распр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траненные стоматологические заболевания (кариес, стом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ит), их причины и симптомы. Последствия пренебрежения профилактикой и лечением. Меры профилактики по поддер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жанию зубов и полости рта в здоровом состояни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Уход за волосами. Общие сведения о волосяном покрове. Распространенные заболевания кожи головы, их причины и симптомы. Рекомендации по лечению и проф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актике себореи. Рекомендации по ежедневному уходу за в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осам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Очищение организма. Причины и проявления загрязнения и отравления организма. Общие сведения о на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более распространенных методиках очищения организм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Нравственность и здоровье. Формирование правильного взаимоотношения полов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емья и ее значение в жизни человека. Понятие о семье. Задачи семьи. Распространенные пробл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мы семейных отношений в современных браках. Основные причины распада ранних браков. Сложности при создании семь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Факторы, влияющие на гармонию сов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местной жизни. Основные факторы, влияющие на пс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хологическую совместимость. Закон совместимости. Основ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ые качества характера, обеспечивающие совместимость людей. Психологические советы по достижению взаимоп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мания и уважительности в семейных отношениях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Семья в современном обществе. Законодательство о семье. </w:t>
      </w:r>
      <w:r w:rsidRPr="00F57836">
        <w:rPr>
          <w:rFonts w:ascii="Times New Roman" w:hAnsi="Times New Roman" w:cs="Times New Roman"/>
          <w:sz w:val="24"/>
          <w:szCs w:val="24"/>
        </w:rPr>
        <w:t>Основные положения законодательства о семье, дей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твующего в России. Необходимые условия для вступления в брак. Обстоятельства, не позволяющие заключить брак. Основания для признания брака недействительным. Основ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 для расторжения брака в органе записи актов гражда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кого состояния или судебном порядке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Права и обязанности родителей и детей. Основные права и обязанности родителей. Основания для лишения родительских прав. Основные права и обязанности детей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Заболевания, передающиеся половым путем. </w:t>
      </w:r>
      <w:r w:rsidRPr="00F57836">
        <w:rPr>
          <w:rFonts w:ascii="Times New Roman" w:hAnsi="Times New Roman" w:cs="Times New Roman"/>
          <w:sz w:val="24"/>
          <w:szCs w:val="24"/>
        </w:rPr>
        <w:t>Понятие о венерических болезнях, их опасность для жизни и здоровья людей. Классификация заболеваний, передающихся пол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ым путем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</w:t>
      </w:r>
      <w:r w:rsidR="003D5797">
        <w:rPr>
          <w:rFonts w:ascii="Times New Roman" w:hAnsi="Times New Roman" w:cs="Times New Roman"/>
          <w:sz w:val="24"/>
          <w:szCs w:val="24"/>
        </w:rPr>
        <w:t>и</w:t>
      </w:r>
      <w:r w:rsidRPr="00F57836">
        <w:rPr>
          <w:rFonts w:ascii="Times New Roman" w:hAnsi="Times New Roman" w:cs="Times New Roman"/>
          <w:sz w:val="24"/>
          <w:szCs w:val="24"/>
        </w:rPr>
        <w:t>филис. Общие сведения о возбудителе заболевания. Проявления заболевания. Течение болезни в различные п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иоды. Последствия заболевания. Методы диагностиров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 заболевания и проверки успешности лечен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Гонорея. Общие сведения о заболевании и его возбу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ителе. Признаки и течение заболевания. Последствия заб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евания. Методы диагностирования заболеван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Грибковые заболевания, трихомониаз, гарднереллез. Понятие о вагинитах и общие сведения об их возбудителях. Симптомы, возникающие при вагин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ах. Последствия заболеваний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lastRenderedPageBreak/>
        <w:t>Хламидиоз. Общие сведения о заболевании и его возбудителе. Симптомы и последствия заболевания. Диаг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стика и лечение заболеван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Генита</w:t>
      </w:r>
      <w:r>
        <w:rPr>
          <w:rFonts w:ascii="Times New Roman" w:hAnsi="Times New Roman" w:cs="Times New Roman"/>
          <w:sz w:val="24"/>
          <w:szCs w:val="24"/>
        </w:rPr>
        <w:t>льный герпес и генитальные бо</w:t>
      </w:r>
      <w:r>
        <w:rPr>
          <w:rFonts w:ascii="Times New Roman" w:hAnsi="Times New Roman" w:cs="Times New Roman"/>
          <w:sz w:val="24"/>
          <w:szCs w:val="24"/>
        </w:rPr>
        <w:softHyphen/>
        <w:t>родавки (к</w:t>
      </w:r>
      <w:r w:rsidRPr="00F5783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дилом</w:t>
      </w:r>
      <w:r w:rsidRPr="00F57836">
        <w:rPr>
          <w:rFonts w:ascii="Times New Roman" w:hAnsi="Times New Roman" w:cs="Times New Roman"/>
          <w:sz w:val="24"/>
          <w:szCs w:val="24"/>
        </w:rPr>
        <w:t>ы). Последствия вирусных заб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еваний. Общие сведения о возбудителе герпеса. Признаки и течение болезни. Общие сведения о возбудителе кондилом. Признаки и течение заболеван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индром приобретенного иммунодеф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цита (СПИД) и его профилактика. Общие свед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 о заболевании и его возбудителе. Последствия забол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ания. Классификация форм проявления ВИЧ-инфекции. Пути заражения СПИДом. Временные периоды развития ВИЧ-инфекции. Профилактика СПИДа. Диагностика заб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еван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Важность своевременного обращения к врачу при первых признаках заболевания. Меры профилактики венерических заболеваний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Уголовная ответственность за заражение вене</w:t>
      </w:r>
      <w:r w:rsidR="008C6783">
        <w:rPr>
          <w:rFonts w:ascii="Times New Roman" w:hAnsi="Times New Roman" w:cs="Times New Roman"/>
          <w:sz w:val="24"/>
          <w:szCs w:val="24"/>
        </w:rPr>
        <w:t>р</w:t>
      </w:r>
      <w:r w:rsidRPr="00F57836">
        <w:rPr>
          <w:rFonts w:ascii="Times New Roman" w:hAnsi="Times New Roman" w:cs="Times New Roman"/>
          <w:sz w:val="24"/>
          <w:szCs w:val="24"/>
        </w:rPr>
        <w:t>иче</w:t>
      </w:r>
      <w:r w:rsidR="008C6783">
        <w:rPr>
          <w:rFonts w:ascii="Times New Roman" w:hAnsi="Times New Roman" w:cs="Times New Roman"/>
          <w:sz w:val="24"/>
          <w:szCs w:val="24"/>
        </w:rPr>
        <w:t>с</w:t>
      </w:r>
      <w:r w:rsidRPr="00F57836">
        <w:rPr>
          <w:rFonts w:ascii="Times New Roman" w:hAnsi="Times New Roman" w:cs="Times New Roman"/>
          <w:sz w:val="24"/>
          <w:szCs w:val="24"/>
        </w:rPr>
        <w:t>кой болезнью. Понятие о заражении в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ерической болезнью. Заражение венерической болезнью как следствие прямого или косвенного умысла, преступного легкомыслия. Налагаемое УК РФ наказание за заражение венерической болезнью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Ответственность за заражение ВИЧ-и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фекцией. Понятие о преступном деянии в отношении з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ажения ВИЧ-инфекцией, субъекты подобного преступл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. Налагаемое УК РФ наказание за заражение ВИЧ-и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фекцией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ОСНОВЫ МЕДИЦИНСКИХ 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836">
        <w:rPr>
          <w:rFonts w:ascii="Times New Roman" w:hAnsi="Times New Roman" w:cs="Times New Roman"/>
          <w:sz w:val="24"/>
          <w:szCs w:val="24"/>
        </w:rPr>
        <w:t>И ПРАВИЛА ОКАЗАНИЯ ПЕРВОЙ ПОМОЩИ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Первая помощь при кровотечениях и ранениях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Кровотечения. Понятие о кровотечении, причины, вызывающие кровотечения. Виды кровотечений и их х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актеристика. Признаки наружных артериального и веноз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го кровотечений. Способы временной остановки кровот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чения. Точки пальцевого прижатия артерий для остановки артериальных кровотечений. Остановка кровотечения путем максимального сгибания конечностей. Наложение кровоос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анавливающего жгута: техника выполнения и возможные ошибки. Правила наложения давящей повязки. Остановка поверхностного венозного и капиллярного кровотечений. Признаки внутреннего кровотечения, правила оказания первой помощ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Ранения. Понятие о ране. Виды ран и их характ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истика. Порядок оказания первой помощи при обширной и незначительной ранах. Понятие о повязке и перевязке. В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ы повязок и принцип их наложения. Порядок действий по снятию одежды с пораженной части тел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Первая помощь при открытых и закрытых переломах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Перелом. Понятие о переломе. Признаки и виды пер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омов. Порядок оказания первой помощи при открытых и закрытых переломах. Основные принципы иммобилизации и транспортировки пострадавших с переломами. Способы иммобилизации верхних и нижних конечностей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Первая помощь при черепно-мозговой травме и по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>вреждении позвоночник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Нарушения нервной системы, требующие оказания первой помощи. Важность функций нервной системы, возможные последствия при получении травм. Причины травм головы и позвоночника. Признаки и симптомы травм головы и позвоночника. Порядок оказания первой помощи при травмах головы или позвоночник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отрясение головного мозга. Причины, пр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знаки и симптомы сотрясения головного мозга. Порядок оказания первой помощи при сотрясении головного мозг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вая помощь при травмах груди, живота и области таза. </w:t>
      </w:r>
      <w:r w:rsidRPr="00F57836">
        <w:rPr>
          <w:rFonts w:ascii="Times New Roman" w:hAnsi="Times New Roman" w:cs="Times New Roman"/>
          <w:sz w:val="24"/>
          <w:szCs w:val="24"/>
        </w:rPr>
        <w:t>Причины и возможные последствия травм грудной клетк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Переломы ребер и перелом грудины. Пр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знаки и симптомы переломов ребер и грудины. Порядок ок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зания первой помощи при переломе ребер. Понятие о пнев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мотораксе. Признаки и симптомы закрытого, открытого и клапанного пневмотораксов, порядок оказания первой пом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щи при них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Ушиб брюшной стенки. Причины возникнов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 и внешние признаки ушиб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ые повреждения живота, сопровождающиеся внутрибрюшным кровотечен</w:t>
      </w:r>
      <w:r w:rsidRPr="00F57836">
        <w:rPr>
          <w:rFonts w:ascii="Times New Roman" w:hAnsi="Times New Roman" w:cs="Times New Roman"/>
          <w:sz w:val="24"/>
          <w:szCs w:val="24"/>
        </w:rPr>
        <w:t>ие м. Причины и признаки внутрибрюшного кровот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чен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</w:t>
      </w:r>
      <w:r w:rsidRPr="00F57836">
        <w:rPr>
          <w:rFonts w:ascii="Times New Roman" w:hAnsi="Times New Roman" w:cs="Times New Roman"/>
          <w:sz w:val="24"/>
          <w:szCs w:val="24"/>
        </w:rPr>
        <w:t>ытые повр</w:t>
      </w:r>
      <w:r>
        <w:rPr>
          <w:rFonts w:ascii="Times New Roman" w:hAnsi="Times New Roman" w:cs="Times New Roman"/>
          <w:sz w:val="24"/>
          <w:szCs w:val="24"/>
        </w:rPr>
        <w:t>еждения живо</w:t>
      </w:r>
      <w:r w:rsidRPr="00F57836">
        <w:rPr>
          <w:rFonts w:ascii="Times New Roman" w:hAnsi="Times New Roman" w:cs="Times New Roman"/>
          <w:sz w:val="24"/>
          <w:szCs w:val="24"/>
        </w:rPr>
        <w:t>та, сопровождающиеся разрывом того или иного п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ого органа. Признаки закрытого повреждения ж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ота. Порядок оказания первой помощи при повреждении живот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Ранения живота. Признаки проникающего ран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. Порядок оказания первой помощи при ранении ж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от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Переломы костей таза. Причины и возможные последствия травмирования тазового пояса. Признаки пер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ома костей таза. Порядок оказания первой помощи при п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еломах костей таз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Первая помощь при травматическом шоке. </w:t>
      </w:r>
      <w:r w:rsidRPr="00F57836">
        <w:rPr>
          <w:rFonts w:ascii="Times New Roman" w:hAnsi="Times New Roman" w:cs="Times New Roman"/>
          <w:sz w:val="24"/>
          <w:szCs w:val="24"/>
        </w:rPr>
        <w:t>Понятие о травматическом шоке. Причины травматического шока. Первичный травматический шок и его признаки. Вторич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ый травматический шок и его признаки. Порядок оказания первой помощи при травматическом шоке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Первая помощь при попадании инородных тел в полость носа, глотку, пищевод и верхние дыхательные пути. </w:t>
      </w:r>
      <w:r w:rsidRPr="00F57836">
        <w:rPr>
          <w:rFonts w:ascii="Times New Roman" w:hAnsi="Times New Roman" w:cs="Times New Roman"/>
          <w:sz w:val="24"/>
          <w:szCs w:val="24"/>
        </w:rPr>
        <w:t>Пр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знаки попадания инородных тел в полость носа и правила оказания первой помощи. Признаки попадания инородных тел в глотку и пищевод, правила оказания первой помощи. Признаки попадания инородных тел в верхние дыхательные пути. Правила оказания первой помощи при попадании ин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одных тел различной формы в верхние дыхательные пут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Первая помощь при остановке сердца. </w:t>
      </w:r>
      <w:r w:rsidRPr="00F57836">
        <w:rPr>
          <w:rFonts w:ascii="Times New Roman" w:hAnsi="Times New Roman" w:cs="Times New Roman"/>
          <w:sz w:val="24"/>
          <w:szCs w:val="24"/>
        </w:rPr>
        <w:t>Причины и п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ледствия остановки сердца. Признаки остановки сердца, определение пульса на сонной артерии. Первая помощь при остановке сердц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Первая помощь при острой сердечной недостаточности и инсульте. </w:t>
      </w:r>
      <w:r w:rsidRPr="00F57836">
        <w:rPr>
          <w:rFonts w:ascii="Times New Roman" w:hAnsi="Times New Roman" w:cs="Times New Roman"/>
          <w:sz w:val="24"/>
          <w:szCs w:val="24"/>
        </w:rPr>
        <w:t>Причины острой сердечной недостаточности. Признаки острой сердечной недостаточности и оказание пер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ой помощ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Инсульт. Причины и симптомы инсульта. Оказание первой помощи при инсульте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Основы военной службы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БОЕВЫЕ ТРАДИЦИИ ВООРУЖЕННЫХ СИЛ РОССИИ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Патриотизм и верность воинскому долгу — основ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ные качества защитника Отечества. </w:t>
      </w:r>
      <w:r w:rsidRPr="00F57836">
        <w:rPr>
          <w:rFonts w:ascii="Times New Roman" w:hAnsi="Times New Roman" w:cs="Times New Roman"/>
          <w:sz w:val="24"/>
          <w:szCs w:val="24"/>
        </w:rPr>
        <w:t>Понятие о боевых тр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ициях. Боевые традиции российских Вооруженных Сил. Понятие о героизме, мужестве, воинской доблести и чести. Понятие о чувстве долга и воинском долге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Дружба, войсковое товарищество — основа боевой го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товности воинских частей и подразделений. </w:t>
      </w:r>
      <w:r w:rsidRPr="00F57836">
        <w:rPr>
          <w:rFonts w:ascii="Times New Roman" w:hAnsi="Times New Roman" w:cs="Times New Roman"/>
          <w:sz w:val="24"/>
          <w:szCs w:val="24"/>
        </w:rPr>
        <w:t>Понятие о вои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ком коллективе. Характерные черты воинского коллект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а. Понятие о воинском товариществе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ИМВОЛЫ ВОИНСКОЙ ЧЕСТИ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оевое знамя воинской части — символ воинской чести, доблести и славы. </w:t>
      </w:r>
      <w:r w:rsidRPr="00F57836">
        <w:rPr>
          <w:rFonts w:ascii="Times New Roman" w:hAnsi="Times New Roman" w:cs="Times New Roman"/>
          <w:sz w:val="24"/>
          <w:szCs w:val="24"/>
        </w:rPr>
        <w:t>Краткая история знамени. Понятие о Боевом знамени. Порядок вручения Боевого знамени вои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кой части, хранение, охрана и защита Боевого знамен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Ордена — почетные награды за воинские отличия и за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слуги в бою и военной службе. </w:t>
      </w:r>
      <w:r w:rsidRPr="00F57836">
        <w:rPr>
          <w:rFonts w:ascii="Times New Roman" w:hAnsi="Times New Roman" w:cs="Times New Roman"/>
          <w:sz w:val="24"/>
          <w:szCs w:val="24"/>
        </w:rPr>
        <w:t>Понятие об орденах. Ордена России и СССР. Понятие о медалях и званиях. Наградная система Российской Федераци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Ритуалы  Вооруженных  Сил  Российской  Федерации.</w:t>
      </w:r>
      <w:r w:rsidR="003D57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7836">
        <w:rPr>
          <w:rFonts w:ascii="Times New Roman" w:hAnsi="Times New Roman" w:cs="Times New Roman"/>
          <w:sz w:val="24"/>
          <w:szCs w:val="24"/>
        </w:rPr>
        <w:t>Понятие о воинских ритуалах. Виды воинских ритуалов. Понятие о Военной присяге. Ритуал приведения к Военной присяге. Ритуал подъема и спуска Государственного флага Российской Федерации и порядок его проведения. Провед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е ритуала вручения военнослужащим вооружения, вое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й техники и стрелкового оруж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ОСОБЕННОСТИ ВОЕННОЙ СЛУЖБЫ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Правовые основы военной службы. </w:t>
      </w:r>
      <w:r w:rsidRPr="00F57836">
        <w:rPr>
          <w:rFonts w:ascii="Times New Roman" w:hAnsi="Times New Roman" w:cs="Times New Roman"/>
          <w:sz w:val="24"/>
          <w:szCs w:val="24"/>
        </w:rPr>
        <w:t>Основы прав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ого регулирования обеспечения обороны страны и стр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ительства Вооруженных Сил в Конституции Российской Ф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ерации. Основополагающие акты в области обеспечения обороны и строительства Вооруженных Сил и их краткая х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актеристика — Федеральные законы «Об обороне», «О в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инской обязанности и военной службе», «О статусе вое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служащих», «О мобилизационной подготовке и моб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изации в Российской Федерации». Права и свободы военн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лужащих. Структура и содержание социальных гарантий и компенсаций военнослужащим. Положения, предусмотре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ые Федеральным законом «Об альтернативной гражда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кой службе»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Общевоинские уставы Вооруженных Сил Российской Федерации — закон воинской жизни. </w:t>
      </w:r>
      <w:r w:rsidRPr="00F57836">
        <w:rPr>
          <w:rFonts w:ascii="Times New Roman" w:hAnsi="Times New Roman" w:cs="Times New Roman"/>
          <w:sz w:val="24"/>
          <w:szCs w:val="24"/>
        </w:rPr>
        <w:t>История создания в России воинских уставов. Понятие о воинских уставах, их виды. Содержание боевых и общевоинских уставов. Устав внутренней службы Вооруженных Сил Российской Федер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ции. Устав гарнизонной и караульной служб Вооруженных Сил Российской Федерации. Дисциплинарный устав В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оруженных Сил Российской Федерации. Строевой устав В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оруженных Сил Российской Федераци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Военная присяга — клятва воина на верность Родине — России. </w:t>
      </w:r>
      <w:r w:rsidRPr="00F57836">
        <w:rPr>
          <w:rFonts w:ascii="Times New Roman" w:hAnsi="Times New Roman" w:cs="Times New Roman"/>
          <w:sz w:val="24"/>
          <w:szCs w:val="24"/>
        </w:rPr>
        <w:t>История ритуала принятия Военной присяги. Содержание Военной присяги и порядок приведения к ней. Морально-нравственное и правовое значение акта принятия Военной присяг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Прохождение военной службы по призыву. </w:t>
      </w:r>
      <w:r w:rsidRPr="00F57836">
        <w:rPr>
          <w:rFonts w:ascii="Times New Roman" w:hAnsi="Times New Roman" w:cs="Times New Roman"/>
          <w:sz w:val="24"/>
          <w:szCs w:val="24"/>
        </w:rPr>
        <w:t>Категории граждан, подлежащих призыву на военную службу, осв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божденных от призыва, не подлежащих призыву. Граждане, которым предоставляется отсрочка от призыва. Граждане, имеющие право на отсрочку от призыва, случаи, когда за н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ми сохраняется это право. Состав призывной комиссии и принимаемые этой комиссией решения. Начало и окончание военной службы, порядок присвоения воинских званий. Сущность воинского долга. Общие, должностные и спец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альные обязанности военнослужащих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Прохождение военной службы по контракту. </w:t>
      </w:r>
      <w:r w:rsidRPr="00F57836">
        <w:rPr>
          <w:rFonts w:ascii="Times New Roman" w:hAnsi="Times New Roman" w:cs="Times New Roman"/>
          <w:sz w:val="24"/>
          <w:szCs w:val="24"/>
        </w:rPr>
        <w:t>Категории граждан, имеющих право заключать контракт о прохожд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и военной службы. Сроки службы по первому и последую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щим контрактам. Условия, определяемые в контракте о пр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хождении военной службы. Порядок прохождения и усл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ия военной службы по контракту. Права военнослужащих, заключивших контракт о прохождении военной службы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Увольнение с военной службы и пребывание в запасе. </w:t>
      </w:r>
      <w:r w:rsidRPr="00F57836">
        <w:rPr>
          <w:rFonts w:ascii="Times New Roman" w:hAnsi="Times New Roman" w:cs="Times New Roman"/>
          <w:sz w:val="24"/>
          <w:szCs w:val="24"/>
        </w:rPr>
        <w:t>Понятие об увольнении с военной службы. Причины, по к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орым военнослужащий подлежит увольнению с военной службы. Случаи, когда военнослужащие, не имеющие зв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 офицера и проходящие военную службу по призыву, имеют право на досрочное увольнение. Понятие о запасе Во</w:t>
      </w:r>
      <w:r w:rsidRPr="00F57836">
        <w:rPr>
          <w:rFonts w:ascii="Times New Roman" w:hAnsi="Times New Roman" w:cs="Times New Roman"/>
          <w:sz w:val="24"/>
          <w:szCs w:val="24"/>
        </w:rPr>
        <w:softHyphen/>
      </w:r>
      <w:r w:rsidRPr="00F57836">
        <w:rPr>
          <w:rFonts w:ascii="Times New Roman" w:hAnsi="Times New Roman" w:cs="Times New Roman"/>
          <w:sz w:val="24"/>
          <w:szCs w:val="24"/>
        </w:rPr>
        <w:lastRenderedPageBreak/>
        <w:t>оруженных Сил Российской Федерации. Категории граж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ан, состоящих в запасе Вооруженных Сил Российской Ф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ерации. Разряды граждан, пребывающих в запасе. Катег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ии граждан, освобождаемых от военных сборов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Воинские должности и воинские звания военнослужащих Вооруженных Сил Российской Федерации. Военная форма одежды. </w:t>
      </w:r>
      <w:r w:rsidRPr="00F57836">
        <w:rPr>
          <w:rFonts w:ascii="Times New Roman" w:hAnsi="Times New Roman" w:cs="Times New Roman"/>
          <w:sz w:val="24"/>
          <w:szCs w:val="24"/>
        </w:rPr>
        <w:t>Составы и воинские звания военнослужащих, уст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вленные Федеральным законом «О воинской обязанности и военной службе». Значение персональных воинских зв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й, процедура их присвоения. Виды установленной для в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еннослужащих военной формы одежды и знаков различия. Порядок получения военной формы одежды при призыве на военную службу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Права и ответственность военнослужащих. </w:t>
      </w:r>
      <w:r w:rsidRPr="00F57836">
        <w:rPr>
          <w:rFonts w:ascii="Times New Roman" w:hAnsi="Times New Roman" w:cs="Times New Roman"/>
          <w:sz w:val="24"/>
          <w:szCs w:val="24"/>
        </w:rPr>
        <w:t>Понятие о статусе военнослужащих. Реализация общегражданских прав и свобод гражданами, состоящими на военной службе. Особые права военнослужащих. Юридическая ответстве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сть военнослужащих: дисциплинарная, административ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ая, материальная, гражданско-правовая, уголовна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Дисциплинарная ответственность. Поня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ие о дисциплинарном проступке. Виды и порядок примен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 дисциплинарных взысканий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Административная ответственность. П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ятие об административном правонарушении. Виды и поря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ок применения административных взысканий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Материальная ответственность. Понятие о материальной ответственности и реальном ущербе. Случаи, в которых применяется материальная ответственность (огр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ченная и полная) в виде денежных взысканий. Порядок привлечения военнослужащих к материальной ответстве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Уголовная ответственность. Уголовные пр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тупления и назначаемые виды наказаний. Преступления против военной службы, за которые предусмотрена уголов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ая ответственность. Наказание за нарушение уставных пр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ил взаимоотношений между военнослужащим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ВОЕННОСЛУЖАЩИЙ — ЗАЩИТНИК СВОЕГО ОТЕЧЕСТВ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ЧЕСТЬ И ДОСТОИНСТВО ВОИНА ВООРУЖЕННЫХ СИЛ РОССИИ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Военнослужащий — патриот, с честью и достоинст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вом несущий звание защитника Отечества. </w:t>
      </w:r>
      <w:r w:rsidRPr="00F57836">
        <w:rPr>
          <w:rFonts w:ascii="Times New Roman" w:hAnsi="Times New Roman" w:cs="Times New Roman"/>
          <w:sz w:val="24"/>
          <w:szCs w:val="24"/>
        </w:rPr>
        <w:t>Главные треб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ания, предъявляемые к солдату. Понятие о патриотизме. Примеры патриотизма народа в русской истории. Понятие о воинском долге, требования воинского долга к военнослуж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щим. Понятие о воинской дисциплине и ее важности в усл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иях ведения боевых действий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Военнослужащий — специалист, в совершенстве владею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щий оружием и военной техникой. </w:t>
      </w:r>
      <w:r w:rsidRPr="00F57836">
        <w:rPr>
          <w:rFonts w:ascii="Times New Roman" w:hAnsi="Times New Roman" w:cs="Times New Roman"/>
          <w:sz w:val="24"/>
          <w:szCs w:val="24"/>
        </w:rPr>
        <w:t>Характер и цели обучения военнослужащих. Понятие о системе боевой подготовки. Так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ическая, огневая, физическая, техническая, строевая под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готовка, изучение общевоинских уставов. Одиночная подг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овка военнослужащих. Слаживание подразделений и частей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Требования воинской деятельности, предъявляемые к моральным, индивидуально-психологическим и профессио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нальным качествам гражданина. </w:t>
      </w:r>
      <w:r w:rsidRPr="00F57836">
        <w:rPr>
          <w:rFonts w:ascii="Times New Roman" w:hAnsi="Times New Roman" w:cs="Times New Roman"/>
          <w:sz w:val="24"/>
          <w:szCs w:val="24"/>
        </w:rPr>
        <w:t>Цели и виды воинской деятельности. Понятие о боевой деятельности. Характерис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ика боевых действий. Понятие об учебно-боевой деятель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сти, ее характеристика. Понятие о повседневной дея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ельности, ее регламентирование. Главные требования, предъявляемые воинской деятельностью к каждому военн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 xml:space="preserve">служащему, важность качеств, необходимых для успешной военной деятельности. Основные профессионально важные качества </w:t>
      </w:r>
      <w:r w:rsidRPr="00F57836">
        <w:rPr>
          <w:rFonts w:ascii="Times New Roman" w:hAnsi="Times New Roman" w:cs="Times New Roman"/>
          <w:sz w:val="24"/>
          <w:szCs w:val="24"/>
        </w:rPr>
        <w:lastRenderedPageBreak/>
        <w:t>военнослужащих некоторых видов Вооруженных Сил и родов войск. Коллективный характер воинской дея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ельност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Военнослужащий — подчиненный, строго соблюдающий Конституцию и законы Российской Федерации, выполняю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щий требования воинских уставов, приказы командиров и начальников. </w:t>
      </w:r>
      <w:r w:rsidRPr="00F57836">
        <w:rPr>
          <w:rFonts w:ascii="Times New Roman" w:hAnsi="Times New Roman" w:cs="Times New Roman"/>
          <w:sz w:val="24"/>
          <w:szCs w:val="24"/>
        </w:rPr>
        <w:t>Деление военнослужащих на начальников и подчиненных. Понятие о единоначалии. Понятие о дисципл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рованности. Виды дисциплинированности. Важность дис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циплинированности в боевых условиях. Формирование дис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циплинированности как важного качества личности воин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Как стать офицером Российской армии. </w:t>
      </w:r>
      <w:r w:rsidRPr="00F57836">
        <w:rPr>
          <w:rFonts w:ascii="Times New Roman" w:hAnsi="Times New Roman" w:cs="Times New Roman"/>
          <w:sz w:val="24"/>
          <w:szCs w:val="24"/>
        </w:rPr>
        <w:t>История вое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-учебных заведений России. Система военного образов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 Российской Федерации. Правила приема в военные об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азовательные учреждения профессионального образов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: необходимые документы и требования к кандидату. Кандидаты, зачисляемые без проверки общеобразователь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й подготовки и вне конкурса, кандидаты, пользующиеся преимущественным правом при зачислении. Обучение в в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енном образовательном учреждении. Санкции, применя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мые к лицам, отчисленным из военного образовательного уч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еждения: направление для прохождения военной службы по призыву, возмещение средств, затраченных на обучение. Завершение обучения и присвоение офицерского зван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Международная миротворческая деятельность Воору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женных Сил Российской Федерации. </w:t>
      </w:r>
      <w:r w:rsidRPr="00F57836">
        <w:rPr>
          <w:rFonts w:ascii="Times New Roman" w:hAnsi="Times New Roman" w:cs="Times New Roman"/>
          <w:sz w:val="24"/>
          <w:szCs w:val="24"/>
        </w:rPr>
        <w:t>Важность международ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го сотрудничества в области поддержания стабильности и мира. Участие России в урегулировании конфликтов. Внут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енние и международные документы, на основании которых осуществляется миротворческая деятельность. Социальные гарантии и компенсации военнослужащим, проходящим службу в «горячих точках»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МЕЖДУНАРОДНОЕ ГУМАНИТАРНОЕ ПРАВО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ЗАЩИТА ЖЕРТВ ВООРУЖЕННЫХ КОНФЛИКТОВ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Ограничение средств и методов ведения военных действий в международном гуманитарном праве. </w:t>
      </w:r>
      <w:r w:rsidRPr="00F57836">
        <w:rPr>
          <w:rFonts w:ascii="Times New Roman" w:hAnsi="Times New Roman" w:cs="Times New Roman"/>
          <w:sz w:val="24"/>
          <w:szCs w:val="24"/>
        </w:rPr>
        <w:t>Особеннос</w:t>
      </w:r>
      <w:r w:rsidRPr="00F57836">
        <w:rPr>
          <w:rFonts w:ascii="Times New Roman" w:hAnsi="Times New Roman" w:cs="Times New Roman"/>
          <w:sz w:val="24"/>
          <w:szCs w:val="24"/>
        </w:rPr>
        <w:softHyphen/>
        <w:t xml:space="preserve">ти ведения военных действий в </w:t>
      </w:r>
      <w:r w:rsidRPr="00F5783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57836">
        <w:rPr>
          <w:rFonts w:ascii="Times New Roman" w:hAnsi="Times New Roman" w:cs="Times New Roman"/>
          <w:sz w:val="24"/>
          <w:szCs w:val="24"/>
        </w:rPr>
        <w:t xml:space="preserve"> веке. Основные докуме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ы международного гуманитарного права. Цели междун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одного гуманитарного права: защита населения и огран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чения при ведении военных действий. Основные типы огр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чений при ведении военных действий в международном гуманитарном праве: по лицам, объектам, средствам и мет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ам. Главный принцип ведения боевых действий. Запреты в отношении методов и средств ведения боевых действий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ые отличительные знаки, используемые во время военного конфликта. </w:t>
      </w:r>
      <w:r w:rsidRPr="00F57836">
        <w:rPr>
          <w:rFonts w:ascii="Times New Roman" w:hAnsi="Times New Roman" w:cs="Times New Roman"/>
          <w:sz w:val="24"/>
          <w:szCs w:val="24"/>
        </w:rPr>
        <w:t>Назначение международных отличительных знаков и история их использования. Лица и объекты, находящиеся под защитой и имеющие право на ис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пользование отличительных знаков. Последствия недобр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овестного использования отличительных знаков. Система гражданской обороны, ее задачи и используемый отлич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ельный знак. Понятие о культурных ценностях. Общая и особая защита культурных ценностей и обозначающие ее специальные отличительные знаки. Отличительный знак з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щиты установок и сооружений, содержащих опасные силы. Предназначение белого флага. Создание нейтральной зоны и обозначающий ее знак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ПСИХОЛОГИЧЕСКИЕ ОСНОВЫ ПОДГОТОВКИ К ВОЕННОЙ СЛУЖБЕ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Призыв на военную службу как стрессовая ситуа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ция. </w:t>
      </w:r>
      <w:r w:rsidRPr="00F57836">
        <w:rPr>
          <w:rFonts w:ascii="Times New Roman" w:hAnsi="Times New Roman" w:cs="Times New Roman"/>
          <w:sz w:val="24"/>
          <w:szCs w:val="24"/>
        </w:rPr>
        <w:t>Понятие о стрессе и дистрессе. Практические советы по подготовке к стрессогенной ситуации и благополучному вы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ходу из нее. Признаки стрессового состоян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ичность и социальная роль военного человека. </w:t>
      </w:r>
      <w:r w:rsidRPr="00F57836">
        <w:rPr>
          <w:rFonts w:ascii="Times New Roman" w:hAnsi="Times New Roman" w:cs="Times New Roman"/>
          <w:sz w:val="24"/>
          <w:szCs w:val="24"/>
        </w:rPr>
        <w:t>Понятие о личности, социальной позиции, социальной роли. Приня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ие социальной роли военного человека. Важность знаний о стрессе и собственных психологических особенностях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ческие свойства в структуре личности. </w:t>
      </w:r>
      <w:r w:rsidRPr="00F57836">
        <w:rPr>
          <w:rFonts w:ascii="Times New Roman" w:hAnsi="Times New Roman" w:cs="Times New Roman"/>
          <w:sz w:val="24"/>
          <w:szCs w:val="24"/>
        </w:rPr>
        <w:t>Н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правленность как ведущее психологическое свойство в структуре человеческой личности. Понятие о мировоззр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и. Важность наличия у призывника и военнослужащего правильно сформированного мировоззрен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Слухи и искаженная информация. </w:t>
      </w:r>
      <w:r w:rsidRPr="00F57836">
        <w:rPr>
          <w:rFonts w:ascii="Times New Roman" w:hAnsi="Times New Roman" w:cs="Times New Roman"/>
          <w:sz w:val="24"/>
          <w:szCs w:val="24"/>
        </w:rPr>
        <w:t>Причины и последст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ия распространения негативных слухов относительно вое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й службы. Типология слухов. Психологические закон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мерности распространения слухов. Профилактика воздейст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ия слухов на формирование мировоззрен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О морально-этических качествах военнослужащих. </w:t>
      </w:r>
      <w:r w:rsidRPr="00F57836">
        <w:rPr>
          <w:rFonts w:ascii="Times New Roman" w:hAnsi="Times New Roman" w:cs="Times New Roman"/>
          <w:sz w:val="24"/>
          <w:szCs w:val="24"/>
        </w:rPr>
        <w:t>П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ятие о совести. Требования совести, ее основа и проявл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. Понятие о чести и достоинстве. Понятие о чести коллек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ива. Защита Родины как защита личного достоинств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Чувства личности и военная служба. </w:t>
      </w:r>
      <w:r w:rsidRPr="00F57836">
        <w:rPr>
          <w:rFonts w:ascii="Times New Roman" w:hAnsi="Times New Roman" w:cs="Times New Roman"/>
          <w:sz w:val="24"/>
          <w:szCs w:val="24"/>
        </w:rPr>
        <w:t>Понятие о чувствах и эмоциях личности. Понятие о чувстве патриотизма. Пр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чины психофизиологических трудностей, с которыми стал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киваются призывники и новобранцы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Самовоспитание и самосовершенствование личности. </w:t>
      </w:r>
      <w:r w:rsidRPr="00F57836">
        <w:rPr>
          <w:rFonts w:ascii="Times New Roman" w:hAnsi="Times New Roman" w:cs="Times New Roman"/>
          <w:sz w:val="24"/>
          <w:szCs w:val="24"/>
        </w:rPr>
        <w:t>Понятие о самовоспитании и самосовершенствовании. Чув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тва, имеющие способность к развитию. Понятие о созн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ельном действии. Преодоление внутренних и внешних пр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пятствий ради осуществления цел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Психическое саморегулирование и самоанализ. </w:t>
      </w:r>
      <w:r w:rsidRPr="00F57836">
        <w:rPr>
          <w:rFonts w:ascii="Times New Roman" w:hAnsi="Times New Roman" w:cs="Times New Roman"/>
          <w:sz w:val="24"/>
          <w:szCs w:val="24"/>
        </w:rPr>
        <w:t>Понятие о психическом саморегулировании. Применение психич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кого саморегулирования. Наиболее известные методы пс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хического саморегулирования. Самоанализ: разновидности, поставленные цели, используемые приемы. Важность вед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 записей о ходе исследования своей личности и данных, полученных в ходе самоанализ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836" w:rsidRPr="00F57836" w:rsidRDefault="00E76FFB" w:rsidP="003C3E2A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ое планирование</w:t>
      </w:r>
    </w:p>
    <w:p w:rsidR="003C3E2A" w:rsidRPr="00F57836" w:rsidRDefault="003C3E2A" w:rsidP="00F268D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7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</w:t>
      </w:r>
    </w:p>
    <w:p w:rsidR="00C527BB" w:rsidRPr="00F57836" w:rsidRDefault="00C527BB" w:rsidP="00C527BB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1 час в неделю, всего 34 часа)</w:t>
      </w:r>
    </w:p>
    <w:tbl>
      <w:tblPr>
        <w:tblW w:w="96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5"/>
        <w:gridCol w:w="1134"/>
      </w:tblGrid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E2A" w:rsidRPr="00F57836" w:rsidRDefault="003C3E2A" w:rsidP="003D5797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e42d7cbfed8d052ea3fcc522f9f3600f6f787ef0"/>
            <w:bookmarkStart w:id="2" w:name="0"/>
            <w:bookmarkEnd w:id="1"/>
            <w:bookmarkEnd w:id="2"/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Я РАЗДЕЛОВ И ТЕ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="00AF634C"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 часов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. Безопасность и защита человека в опасных, экстремальных и чрезвычайных ситуация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F634C"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в условиях вынужденного автономного существ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AF634C" w:rsidP="003D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в ситуациях криминогенного характе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ая ответственность несовершеннолетни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условиях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ные и нормативные правовые акты российской федерации в области обеспечения безопасности личности, общества и государ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 как система мер по защите населения в военное врем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средства поражения и их поражающие факто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РСЧС и гражданской обороны по защите населения в мирное и военное врем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ind w:right="10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I. Основы медицинских знаний и здорового образа жиз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980CD9" w:rsidP="003D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ind w:right="10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ые инфекционные заболевания и их профилакт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двигательной активности для здоровья челове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980CD9" w:rsidP="003D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II. Основы военной служб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286B25" w:rsidP="003D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руженные силы российской федерации — защитники нашего отече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286B25" w:rsidP="003D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286B25" w:rsidP="003D5797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ская обязан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8C6783" w:rsidP="003D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C527BB" w:rsidRDefault="00C527BB" w:rsidP="003D579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3E2A" w:rsidRPr="00F57836" w:rsidRDefault="003C3E2A" w:rsidP="003D579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7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F57836" w:rsidRPr="00F57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57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</w:p>
    <w:p w:rsidR="00C527BB" w:rsidRPr="00F57836" w:rsidRDefault="00C527BB" w:rsidP="003D579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1 час в неделю, всего 34 часа)</w:t>
      </w:r>
    </w:p>
    <w:tbl>
      <w:tblPr>
        <w:tblW w:w="96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5"/>
        <w:gridCol w:w="1134"/>
      </w:tblGrid>
      <w:tr w:rsidR="003C3E2A" w:rsidRPr="00F57836" w:rsidTr="00AF634C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E2A" w:rsidRPr="00F57836" w:rsidRDefault="003C3E2A" w:rsidP="003D5797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09bc2bb180b1584a67b57d9e7c27a27ddbd292d1"/>
            <w:bookmarkStart w:id="4" w:name="1"/>
            <w:bookmarkEnd w:id="3"/>
            <w:bookmarkEnd w:id="4"/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я разделов и те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="00AF634C"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 часов</w:t>
            </w:r>
          </w:p>
        </w:tc>
      </w:tr>
      <w:tr w:rsidR="003C3E2A" w:rsidRPr="00F57836" w:rsidTr="00AF634C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ind w:right="1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. Основы медицинских знаний и здорового образа жиз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C3E2A" w:rsidRPr="00F57836" w:rsidTr="00AF634C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ind w:right="1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C3E2A" w:rsidRPr="00F57836" w:rsidTr="00AF634C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едицинских знаний и правила оказания первой помощ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C3E2A" w:rsidRPr="00F57836" w:rsidTr="00AF634C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I. Основы военной служб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C3E2A" w:rsidRPr="00F57836" w:rsidTr="00AF634C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94CC1" w:rsidP="003D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hAnsi="Times New Roman" w:cs="Times New Roman"/>
                <w:bCs/>
                <w:sz w:val="24"/>
                <w:szCs w:val="24"/>
              </w:rPr>
              <w:t>Боевые традиции Вооруженных Сил Росс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94CC1" w:rsidP="003D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268D2" w:rsidRPr="00F57836" w:rsidTr="00F21005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68D2" w:rsidRPr="00F57836" w:rsidRDefault="00F268D2" w:rsidP="003D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ы воинской че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68D2" w:rsidRPr="00F57836" w:rsidRDefault="00F268D2" w:rsidP="003D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268D2" w:rsidRPr="00F57836" w:rsidTr="00F21005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68D2" w:rsidRPr="00F57836" w:rsidRDefault="00F268D2" w:rsidP="003D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военной служб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68D2" w:rsidRPr="00F57836" w:rsidRDefault="00F268D2" w:rsidP="003D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C3E2A" w:rsidRPr="00F57836" w:rsidTr="00AF634C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F268D2" w:rsidP="003D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служащий – защитник своего Отечества. Честь и достоинство воина Вооруженных Сил Росс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F268D2" w:rsidP="003D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C3E2A" w:rsidRPr="00F57836" w:rsidTr="00AF634C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гуманитарное право. Защита жертв вооруженных конфлик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F268D2" w:rsidP="003D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3E2A" w:rsidRPr="00F57836" w:rsidTr="00AF634C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ические основы подготовки к военной служб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3E2A" w:rsidRPr="00F57836" w:rsidTr="00AF634C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ind w:firstLine="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3D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1C7E4D" w:rsidRDefault="001C7E4D" w:rsidP="000A7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FFB" w:rsidRPr="00F57836" w:rsidRDefault="00E76FFB" w:rsidP="00E76F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36">
        <w:rPr>
          <w:rFonts w:ascii="Times New Roman" w:hAnsi="Times New Roman" w:cs="Times New Roman"/>
          <w:b/>
          <w:sz w:val="24"/>
          <w:szCs w:val="24"/>
        </w:rPr>
        <w:t>Тематическое планирование с определением основных видов учебной деятельности обучающихся</w:t>
      </w:r>
    </w:p>
    <w:p w:rsidR="000A7EFD" w:rsidRPr="00F57836" w:rsidRDefault="000A7EFD" w:rsidP="00F268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F57836" w:rsidRPr="00F57836" w:rsidRDefault="00F57836" w:rsidP="00F268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1 час в неделю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01"/>
        <w:gridCol w:w="4524"/>
        <w:gridCol w:w="3896"/>
      </w:tblGrid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а уроков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Default="000A7EFD" w:rsidP="00AF6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краткое содержание тем</w:t>
            </w:r>
          </w:p>
          <w:p w:rsidR="003D5797" w:rsidRPr="00F57836" w:rsidRDefault="003D5797" w:rsidP="00AF6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учебной деятельности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 и защита человека в опасных, экстремальных и чрезвычайных ситуациях (2</w:t>
            </w:r>
            <w:r w:rsidR="00286B25"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0A7EFD" w:rsidRDefault="000A7EFD" w:rsidP="00286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УСЛОВИЯХ ВЫНУЖДЕННОГО АВТОНОМНОГО СУЩЕСТВОВАНИЯ (</w:t>
            </w:r>
            <w:r w:rsidR="00286B25"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3D5797" w:rsidRPr="00F57836" w:rsidRDefault="003D5797" w:rsidP="00286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ричины вынуж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енного автономного сущ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твования. Первоочередные действия потерпевших бед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ствие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Действия людей в с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уациях, связанных с авар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ями транспортных средств. Принятие решения ост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ся на месте аварии или уйти с места аварии</w:t>
            </w:r>
          </w:p>
          <w:p w:rsidR="003D5797" w:rsidRPr="00F57836" w:rsidRDefault="003D5797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пределяют и анализ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уют основные</w:t>
            </w:r>
            <w:r w:rsidR="00AF634C" w:rsidRPr="00F5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AF634C" w:rsidRPr="00F5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вынужденного автоном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уществования. Учатся правильно пр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ь решение и дей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ситуациях, связанных с авариями транспортных средств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номное существование человека в условиях при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родной среды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пособы ор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ентирования на местности: по компасу; по небесным светилам; по растениям и животным; по местным пр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ам. Движение по азим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. Оборудование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о жилища. Виды врем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жилищ. Добыча огня и разведение костра. Типы костров. Обеспечение пит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и водой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 и пра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 осваивают на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более распростран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пособы ориентир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на местности и движения по азимутам. Учатся правильно выб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ать тип временного у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ытия, места для него,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ть такое укры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е в теплое и холодное время года. Получают практич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навыки в выборе места для костра, разв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и и тушении кос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а, добывании огня. Называют источники питания и водоснабж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 автономном вы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и, правила без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опасного обеспечения пищей и водой</w:t>
            </w:r>
          </w:p>
          <w:p w:rsidR="003D5797" w:rsidRPr="00F57836" w:rsidRDefault="003D5797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БЕЗОПАСНОГО ПОВЕДЕНИЯ В СИТУАЦИЯХ КРИМИНОГЕННОГО ХАРАКТЕРА (1 ч)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AF634C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безопасного пов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ения в ситуациях кримино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генного характера: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на ул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це; в общественных местах; на массовом мероприятии; в общественном транспорте; на железнодорожном тран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е; в подъезде дома; в лифте. Необходимая оборона</w:t>
            </w:r>
          </w:p>
          <w:p w:rsidR="003D5797" w:rsidRPr="00F57836" w:rsidRDefault="003D5797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Закрепляют знания, умения и навыки, полученные в основной школе.</w:t>
            </w:r>
          </w:p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бъясняют содерж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правила и пределы необходимой обороны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НЕСОВЕРШЕННОЛЕТНИХ (3 ч)</w:t>
            </w:r>
          </w:p>
        </w:tc>
      </w:tr>
      <w:tr w:rsidR="00037295" w:rsidRPr="00F57836" w:rsidTr="003D5797">
        <w:trPr>
          <w:trHeight w:val="4946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295" w:rsidRPr="00F57836" w:rsidRDefault="00037295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295" w:rsidRPr="00F57836" w:rsidRDefault="00037295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 преступления. Осо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бенности уголовной ответ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твенности несовершенно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етних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Виды преступлений в зависимости от характера</w:t>
            </w:r>
          </w:p>
          <w:p w:rsidR="00037295" w:rsidRDefault="00037295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и степени их общественной опасности: небольшой тя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и; средней тяжести; тяжкие; особо тяжкие. Воз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аст, с которого наступает уголовная ответственность. В каких случаях уголовная ответственность наступает с 14 лет. Виды наказаний, н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аемых несовершенн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етним: штраф; лишение права заниматься опред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деятельностью; обязательные работы; испр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ые работы; арест; лишение свободы на опред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й срок. Принудитель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еры воспитательного воздействия в отношении несовершеннолетних</w:t>
            </w:r>
          </w:p>
          <w:p w:rsidR="003D5797" w:rsidRPr="00F57836" w:rsidRDefault="003D5797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295" w:rsidRPr="00F57836" w:rsidRDefault="00037295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Выявляют виды пр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лений, уголовную ответственность нес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нолетних, виды наказаний для несовершеннолетних, назнача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им принудитель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ерах воспитатель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воздействия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37295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головная ответственность за приведение в негодность транспортных средств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казания за разрушение, п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реждение и приведение в негодность транспортных средств, путей сообщения и средств сигнализации. Виды транспортных средств, на которые распространяются действия Уголовного коде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а. Уголовная ответств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за угон автомобиля</w:t>
            </w:r>
          </w:p>
          <w:p w:rsidR="003D5797" w:rsidRPr="00F57836" w:rsidRDefault="003D5797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Анализируют уголов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ответственность за разрушение, поврежд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приведение в н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одность транспортных средств, транспортного оборудования и коммуникаций; угон ав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омобиля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37295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оловная ответственность за хулиганство и вандализм.</w:t>
            </w:r>
          </w:p>
          <w:p w:rsidR="000A7EFD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нятие о хулиганстве, ва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ализме и сопротивлении представителю власти. Уг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овная ответственность за хулиганство, вандализм и преступления, связанные с неуважительным отношен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ем к усопшим и местам их захоронения</w:t>
            </w:r>
          </w:p>
          <w:p w:rsidR="003D5797" w:rsidRPr="00F57836" w:rsidRDefault="003D5797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Характеризуют уголов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ответственность за хулиганство, ванд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изм и неуважительное отношение к усопшим и местам их захоронения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УСЛОВИЯХ ЧРЕЗВЫЧАЙНЫХ СИТУАЦИЙ ПРИРОДНОГО И ТЕХНОГЕННОГО ХАРАКТЕРА (2 ч)</w:t>
            </w:r>
          </w:p>
          <w:p w:rsidR="003D5797" w:rsidRPr="00F57836" w:rsidRDefault="003D5797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37295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94CC1" w:rsidRPr="00F5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EFD" w:rsidRPr="00F5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безопасного пов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дения: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ри землетрясении; сходе лавин, оползней, с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ей, обвалов, возникновении урагана, бури, смерча; н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однении; пожаре в здании, оповещении об аварии с вы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бросом аварийно химически опасных веществ; оповещ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об аварии на радиацион-но опасных объектах; во вр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мя лесного пожара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Закрепляют универсальные учебные действия, полученные при изучении чрезвы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айных ситуаций пр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го и техногенного характера в 7 и 8 кла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ах основной школы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ЗАКОНОДАТЕЛЬНЫЕ И НОРМАТИВНЫЕ ПРАВОВЫЕ АКТЫ РОССИЙСКОЙ ФЕДЕРАЦИИ В ОБЛАСТИ ОБЕСПЕЧЕНИЯ БЕЗОПАСНОСТИ ЛИЧНОСТИ, ОБЩЕСТВА И ГОСУДАРСТВА (2 ч)</w:t>
            </w:r>
          </w:p>
        </w:tc>
      </w:tr>
      <w:tr w:rsidR="00F268D2" w:rsidRPr="00F57836" w:rsidTr="003D5797">
        <w:trPr>
          <w:trHeight w:val="9198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8D2" w:rsidRPr="00F57836" w:rsidRDefault="00F268D2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 10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8D2" w:rsidRPr="00F57836" w:rsidRDefault="00F268D2" w:rsidP="00F26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ложения Фед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ральных законов: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«О без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пасности», «Об обороне», «О защите населения и те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иторий от чрезвычайных ситуаций природного и техногенного характера», «О пожарной безопасности», «О гражданской обороне», «О безопасности дорожного движения», «О противодей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терроризму», «О р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иационной безопасности населения», «О предупреж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и распространения в Российской Федерации заб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евания, вызываемого вир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ом иммунодефицита чел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ека (ВИЧ-инфекции)», «О промышленной безопа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опасных произ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енных объектов», «О безопасности гидротехн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сооружений», «О транспортной безопасно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», «О качестве и безопа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ищевых продуктов», «О противодействии экстр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мистской деятельности», «О санитарно-эпидемиолог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м благополучии нас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», «О наркотических средствах и психотропных веществах», «Об охране окружающей среды», «О безопасном обращении с пестицидами и агрохими-катами», а также наиболее важных подзаконных актов в области обеспечения безопасности личности, общества и государства. Права и обязанности граждан в области защиты от чрезвычайных ситуаций и в области пожарной без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8D2" w:rsidRPr="00F57836" w:rsidRDefault="00F268D2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Формулируют основное содержание Федеральных законов: «О безопасности», «Об обороне», «О защ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 населения и террит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ий от чрезвычайных ситуаций природного и техногенного хара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», «О пожарной безопасности», «О гражданской обор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е», «О противодейс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ии терроризму». С основными полож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 остальных зак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и подзаконных а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знакомятся сам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КАК СИСТЕМА МЕР</w:t>
            </w:r>
          </w:p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 ЗАЩИТЕ НАСЕЛЕНИЯ В ВОЕННОЕ ВРЕМЯ (2 ч)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295"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назначение и задачи гражданской обороны. Структура и органы управ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ения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Из истории создания гражданской обороны; ее предназначение и задачи; структура и органы управл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  <w:r w:rsidR="00037295" w:rsidRPr="00F5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 в области гражда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обороны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Закрепляют знания, полученные на преды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ущем занятии, и учеб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материал, изуч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в 9 классе основной школы</w:t>
            </w:r>
          </w:p>
        </w:tc>
      </w:tr>
      <w:tr w:rsidR="00037295" w:rsidRPr="00F57836" w:rsidTr="003D5797">
        <w:trPr>
          <w:trHeight w:val="4521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295" w:rsidRPr="00F57836" w:rsidRDefault="00037295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295" w:rsidRPr="00F57836" w:rsidRDefault="00037295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защиты уча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щихся общеобразователь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ых организаций от чрезвы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чайных ситуаций в мирное и военное время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сновные за-</w:t>
            </w:r>
          </w:p>
          <w:p w:rsidR="00037295" w:rsidRPr="00F57836" w:rsidRDefault="00037295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дачи подсистемы РСЧС по предупреждению и ликвид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оследствий чрезвычай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й и обеспеч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ожарной безопасно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, в которую входят общеобразовательные организации. План действий по предупреждению и ли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идации чрезвычайных с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уаций в мирное время. План гражданской обороны общеобразовательной организации. Основные з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 и формы обучения в об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асти гражданской обороны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295" w:rsidRPr="00F57836" w:rsidRDefault="00037295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пределяют задачи функциональной под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истемы РСЧС, в кот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ую входят общеобр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ельные</w:t>
            </w:r>
          </w:p>
          <w:p w:rsidR="00037295" w:rsidRPr="00F57836" w:rsidRDefault="00037295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рганизации, характ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изуют структуру и с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е плана дейс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ий по предупрежд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и ликвидации чрезвычайных сит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аций в мирное время и плана гражданской об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оны общеобразователь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организации. Принимают участие в учениях и тренировках по гражданской обороне и защите от чрезвычай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й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ПОРАЖЕНИЯ И ИХ ПОРАЖАЮЩИЕ ФАКТОРЫ (4 ч)</w:t>
            </w:r>
          </w:p>
          <w:p w:rsidR="003D5797" w:rsidRPr="00F57836" w:rsidRDefault="003D5797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295" w:rsidRPr="00F57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дерное оружие и его бо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ые свойства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нятие о ядерном оружии. Виды яде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зрывов: воздушные; наземные (надводные); под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земные (подводные). Эп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центр ядерного взрыва. П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ажающие факторы ядерн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о взрыва: ударная волна; световое излучение; прон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кающая радиация; ради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активное загрязнение; эле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ромагнитный импульс. З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 радиоактивного загрязнения местности</w:t>
            </w:r>
          </w:p>
          <w:p w:rsidR="003D5797" w:rsidRPr="00F57836" w:rsidRDefault="003D5797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Характеризуют ядерное оружие как один из в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ов оружия массового поражения, выявляют его поражающие факт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ы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295" w:rsidRPr="00F57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имическое оружие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ня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е о химическом оружии. Боевые токсичные химич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вещества (БТХВ): в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ы; пути проникновения ворганизм человека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лучают представл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 химическом ор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жии, средствах его д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ки и признаках его применения; боевых токсичных химических веществах и их класс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фикации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295" w:rsidRPr="00F57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териологическое(биоло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гическое) оружие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нятие о бактериологическом ор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жии. Болезнетворные ми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обы: бактерии; вирусы; риккетсии; грибки. Спос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бы применения бактери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ого оружия: аэр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зольный; трансмиссивный; диверсионный. Признаки применения бактериолог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оружия</w:t>
            </w:r>
          </w:p>
          <w:p w:rsidR="003D5797" w:rsidRPr="00F57836" w:rsidRDefault="003D5797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Анализируют примен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бактериологич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оружия и возбуд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 заболеваний людей, животных и растений.</w:t>
            </w:r>
          </w:p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еречисляют способы и признаки применения этого оружия</w:t>
            </w:r>
          </w:p>
        </w:tc>
      </w:tr>
      <w:tr w:rsidR="000A7EFD" w:rsidRPr="00F57836" w:rsidTr="003D5797">
        <w:trPr>
          <w:trHeight w:val="2107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37295" w:rsidRPr="00F57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е обычные сред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ства поражения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нятие об обычных средствах пораж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Их предназначение, состав, краткая характери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ка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Анализируют различ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боеприпасы (оск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очные, фугасные, к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мулятивные, бетонобой-ные, объемного взрыва, зажигательные) и выс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коточное оружие (разв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ывательно-ударные комплексы и управ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яемые авиационные бомбы)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РСЧС И ГРАЖДАНСКОЙ ОБОРОНЫ ПО ЗАЩИТЕ НАСЕЛЕНИЯ В МИРНОЕ И ВОЕННОЕ ВРЕМЯ (4 ч)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295" w:rsidRPr="00F57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вещение и информиро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ание населения об опас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остях, возникающих в чрезвычайных ситуациях мирного и военного врем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и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истема оповещения н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еления на территории субъ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екта Российской Федерации. Способы, средства и поря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ок оповещения населения. Действия по сигналам опов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Расширяют представл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 системе оповещ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селения о чрезвы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айных ситуациях, средствах, способах и порядке оповещения. Совершенствуют практические умения и навыки в действиях по сигналам оповещения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295" w:rsidRPr="00F5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нженерной защиты населения от пора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жающих факторов чрезвы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чайных ситуаций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нятие о средствах коллективной защиты, убежищах, прот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орадиационных укрытиях, укрытиях простейшего т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па. Принципиальная схема планирования убежища. Размещение и правила пов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людей в убежище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Закрепляют и углубля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ют знания об убежищах, противорадиационных укрытиях, укрытиях простейшего типа и их оборудовании. Изучают правила пов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людей в убеж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ах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37295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ства индивидуальной защиты населения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фикация средств индивид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защиты органов ды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хания по принципу защи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действия. Принцип действия фильтрующих пр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вогазов. Устройство граж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анского противогаза ГП-7. Средства защиты кожи. Общевойсковой защитный комплект, легкий защитный костюм Л-1, защитная фильтрующая одежда, пр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шие средства защиты. Медицинские средства з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иты: аптечка индивид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ая, индивидуальные противохимические пак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ы. Правила пользования средствами индивидуальной защиты органов дыхания, кожи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Характеризуют средс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а индивидуальной з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иты органов дыхания и кожи.</w:t>
            </w:r>
          </w:p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овершенствуют ум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навыки в их пра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м применении</w:t>
            </w:r>
          </w:p>
        </w:tc>
      </w:tr>
      <w:tr w:rsidR="00037295" w:rsidRPr="00F57836" w:rsidTr="003D5797">
        <w:trPr>
          <w:trHeight w:val="3528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295" w:rsidRPr="00F57836" w:rsidRDefault="00037295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295" w:rsidRPr="00F57836" w:rsidRDefault="00037295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ведение ава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ийно-спасательных и н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отложных работ в зонах чрезвычайных ситуаций.</w:t>
            </w:r>
          </w:p>
          <w:p w:rsidR="00037295" w:rsidRPr="00F57836" w:rsidRDefault="00037295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нятие об аварийно-спас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и неотложных раб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ах. Основные виды обеспечения и содержание аварий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-спасательных работ в з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ах чрезвычайных сит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аций. Санитарная обработка населения после пребывания в зонах заражения: частич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ая; полная. Первоочеред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жизнеобеспечение нас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в чрезвычайных сит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ациях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295" w:rsidRPr="00F57836" w:rsidRDefault="00037295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Изучают задачи, соде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е и основные виды обеспечения аварийно-спасательных и нео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ожных работ, содерж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порядок провед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частичной и полной</w:t>
            </w:r>
          </w:p>
          <w:p w:rsidR="00037295" w:rsidRPr="00F57836" w:rsidRDefault="00037295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анитарной обработки, основные мероприятия по жизнеобеспечению населения в чрезвычай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ях. Практически осваив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ют проведение частич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анитарной обр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ботки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едицинских знаний и здорового образа жизни (4 ч)</w:t>
            </w:r>
          </w:p>
          <w:p w:rsidR="000A7EFD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СНОВНЫЕ ИНФЕКЦИОННЫЕ ЗАБОЛЕВАНИЯ И ИХ ПРОФИЛАКТИКА (3 ч)</w:t>
            </w:r>
          </w:p>
          <w:p w:rsidR="003D5797" w:rsidRPr="00F57836" w:rsidRDefault="003D5797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295"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 микроорга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змов и инфекционных за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болеваний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Виды микроо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мов в зависимости от их влияния на организм ч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а. Группы инфекцио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болеваний и их хара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стика. Возникновение и распространение инфекц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онных заболеваний. Эпид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мия. Пандемия. Пути пер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 инфекции. Понятие об иммунитете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Классифицируют пр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ины возникновения, пути передачи и распр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ения инфекцио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болеваний, пол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ают представление об иммунитете и имму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еакции организма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295"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инфекцион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ых заболеваний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равила предотвращения распр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ения инфекции. Ва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цинация и ревакцинация. Внешние признаки инфе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ого заболевания, и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кубационный период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Анализируют элементы эпидемиологической ц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пи, внешние признаки и инкубационный период инфекционного забол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.</w:t>
            </w:r>
          </w:p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Изучают правила по предотвращению и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фекционных забол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й, которые необ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мо соблюдать в повседневной жизни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295" w:rsidRPr="00F57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более распространен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ые инфекционные забол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ния: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дизентерия; инфе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й гепатит; ботулизм; пищевые токсикоинфек-ции; грипп; дифтерия; кра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уха; скарлатина; свинка (эпидемический паротит)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лучают представл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 возбудителях, путях заражения, признаках и мерах профилактики наиб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ее распространенных инфекционных забол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й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ЗНАЧЕНИЕ ДВИГАТЕЛЬНОЙ АКТИВНОСТИ ДЛЯ ЗДОРОВЬЯ ЧЕЛОВЕКА (1 ч)</w:t>
            </w:r>
          </w:p>
          <w:p w:rsidR="003D5797" w:rsidRPr="00F57836" w:rsidRDefault="003D5797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295" w:rsidRPr="00F57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 активность — обязательное условие здоро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ого образа жизни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оставляющие тренир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сти организма челов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ка: сердечно-дыхательная выносливость; мышечная сила и выносливость; ск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остные качества; гибкость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Расширяют представл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углубляют знания о значении двигатель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ктивности и физ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культуры для с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хранения и укрепления здоровья, гармоничного развития личности и профилактики забол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й.</w:t>
            </w:r>
          </w:p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Выполняют практич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задания по опред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ю своей сердечно-дыхательной выносл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сти, силы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ти и гиб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кости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ы военной службы (</w:t>
            </w:r>
            <w:r w:rsidR="00286B25"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0A7EFD" w:rsidRPr="00F57836" w:rsidRDefault="000A7EFD" w:rsidP="00286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ВООРУЖЕННЫЕ СИЛЫ РОССИЙСКОЙ ФЕДЕРАЦИИ — ЗАЩИТНИКИ НАШЕГО ОТЕЧЕСТВА (</w:t>
            </w:r>
            <w:r w:rsidR="00286B25" w:rsidRPr="00F57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295" w:rsidRPr="00F57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создания Вооружен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ых Сил России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Военная о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я Московского г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ударства (XIV—XV вв.). Военные реформы Ивана Грозного. Создание регуля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рмии. Военные рефо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 Петра </w:t>
            </w:r>
            <w:r w:rsidRPr="00F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. Военные рефо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 во второй половине </w:t>
            </w:r>
            <w:r w:rsidRPr="00F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 xml:space="preserve"> в. и в начале ХХ в. Создание Рабоче-крестья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Красной армии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лучают представл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б историческом п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 Вооруженных Сил России и наиболее зн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имых военных рефо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мах.</w:t>
            </w:r>
          </w:p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Анализируют цели и с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е этих реформ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295" w:rsidRPr="00F57836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286B25" w:rsidRPr="00F5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295" w:rsidRPr="00F57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6B25" w:rsidRPr="00F57836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ая структура Вооруженных Сил РФ. Виды Вооруженных Сил, рода войск. История их создания и предназначение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ухопу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ойска: предназначение, состав и вооружение. Воздуш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-космические силы: пред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азначение, состав, вооруж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. Военно-морской флот: предназначение и состав. Рода войск: Ракетные вой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а стратегического назн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, Воздушно-десантные войска. История их созд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предназначение. Тыл Вооруженных Сил. Сп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ьные войска: инжене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е, связи, радиационной, химической и биологич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защиты. История созд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состав и предназначение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Анализируют организ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ую структуру Вооруженных Сил РФ, виды ВС и рода войск, их предназначение, состав, вооружение и оснащение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37295" w:rsidP="00286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6B25" w:rsidRPr="00F5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 и основные задачи современных Вооруженных Сил России, их роль и место в системе обеспечения на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циональной безопасности страны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нятие об обор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е, обороноспособности и безопасности государства. Краткое содержание Фед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ых законов «Об обор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е» и «О безопасности». С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ы обеспечения обороны и безопасности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пределяют главное предназначение Воор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ых Сил РФ, сил обеспечения обороны и безопасности нашего государства. Закрепляют знание Федеральных законов «Об обороне» и «О безопасности»</w:t>
            </w:r>
          </w:p>
        </w:tc>
      </w:tr>
      <w:tr w:rsidR="00037295" w:rsidRPr="00F57836" w:rsidTr="003D5797">
        <w:trPr>
          <w:trHeight w:val="2317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295" w:rsidRPr="00F57836" w:rsidRDefault="00286B25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295" w:rsidRPr="00F57836" w:rsidRDefault="00037295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йска, воинские формирования и органы, их состав и предназначение.</w:t>
            </w:r>
          </w:p>
          <w:p w:rsidR="00037295" w:rsidRPr="00F57836" w:rsidRDefault="00037295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Войска национальной гва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ии Российской Федерации. Инженерно-технические и дорожно-строительные воинские формирования. Задачи, возложенные на другие войска, воинские формирования и органы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295" w:rsidRPr="00F57836" w:rsidRDefault="00037295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Характеризуют состав и предназначение других войск, воинских форм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й и органов, вы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ющих задачи в области обороны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ВОИНСКАЯ ОБЯЗАННОСТЬ (4 ч)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286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6B25"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 о воин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ской обязанности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трукт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а и содержание воинской обязанности. Военная служ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ба — особый вид федераль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государственной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бы. Приоритетность во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лужбы перед другими видами государственной службы и иной деятельно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. Войска, органы и форм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, в которых гражд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е проходят военную служ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бу. Правовые основы воинской обязанности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структуру и содержание воинской обязанности. Характеризуют воинскую службу как особый вид федеральной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луж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бы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286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86B25"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воинского уч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та и его предназначение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 и задачи комиссии по постановке граждан на вои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учет. Обязанности граждан по воинскому уч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у. Ответственность граждан за неявку по вызову военк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мата. Уважительные прич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 неявки по вызову военк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мата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лучают представл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 первоначальной постановке на воинский учет,составе и работе комиссии по постановке граждан на воинский учет. Изучают обяза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граждан по вои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ому учету, уваж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причины неявки по вызову во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комата и ответств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за уклонение от исполнения воинской обязанности</w:t>
            </w:r>
          </w:p>
        </w:tc>
      </w:tr>
      <w:tr w:rsidR="00E76FFB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FB" w:rsidRPr="00F57836" w:rsidRDefault="00E76FFB" w:rsidP="00E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FB" w:rsidRPr="00F57836" w:rsidRDefault="00E76FFB" w:rsidP="00E76F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подготовка граждан к военной службе.</w:t>
            </w:r>
          </w:p>
          <w:p w:rsidR="00E76FFB" w:rsidRPr="00F57836" w:rsidRDefault="00E76FFB" w:rsidP="00E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одержание обязательной подготовки. Задачи и о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я профессиональ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сихологического отбора. Нормативы по физич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подготовке для нового пополнения воинских ча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й. Оценка профессиональ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ригодности граждан к исполнению обязанностей в сфере военной деятельности.</w:t>
            </w:r>
          </w:p>
          <w:p w:rsidR="00E76FFB" w:rsidRPr="00F57836" w:rsidRDefault="00E76FFB" w:rsidP="00E76F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овольная подготовка граждан к военной службе.</w:t>
            </w:r>
          </w:p>
          <w:p w:rsidR="00E76FFB" w:rsidRPr="00F57836" w:rsidRDefault="00E76FFB" w:rsidP="00E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одержание добровольной подготовки. Военно-приклад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иды спорта. Задачи 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енных кафедр гражданских вузов. Обучение в соответс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ии с дополнительными обр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ельными программами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FB" w:rsidRPr="00F57836" w:rsidRDefault="00E76FFB" w:rsidP="00E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Изучают содержание обязательной подготов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ки граждан к военной службе. Анализируют свои показатели в учеб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й, общественной,</w:t>
            </w:r>
          </w:p>
          <w:p w:rsidR="00E76FFB" w:rsidRPr="00F57836" w:rsidRDefault="00E76FFB" w:rsidP="00E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портивной и другой деятельности, определя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ют, какому классу вои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должностей они наиболее соответствуют. Определяют содержание и виды добровольной подготовки граждан к военной службе</w:t>
            </w:r>
          </w:p>
        </w:tc>
      </w:tr>
      <w:tr w:rsidR="00E76FFB" w:rsidRPr="00F57836" w:rsidTr="003D5797">
        <w:trPr>
          <w:trHeight w:val="2456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FFB" w:rsidRPr="00F57836" w:rsidRDefault="00E76FFB" w:rsidP="00E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FFB" w:rsidRPr="00F57836" w:rsidRDefault="00E76FFB" w:rsidP="00E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медицинского освидетельствования и м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дицинского обследования при постановке на воинский учет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а военных комиссариатов при первоначальной пост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вке граждан на воинский учет. Категории годности к военной службе по результ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ам медицинского освид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ования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FFB" w:rsidRPr="00F57836" w:rsidRDefault="00E76FFB" w:rsidP="00E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Моделируют организ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и проведение мед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цинского освидетельс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 и медицинск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о обследования при постановке на воинский учет. Определяют кат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орию годности к военной службе</w:t>
            </w:r>
          </w:p>
        </w:tc>
      </w:tr>
      <w:tr w:rsidR="00E76FFB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FB" w:rsidRPr="00F57836" w:rsidRDefault="00E76FFB" w:rsidP="00E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УЧЕБНЫЕ СБОРЫ ПО ОСНОВАМ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К ВОЕННОЙ СЛУЖБЕ (35 ч)</w:t>
            </w:r>
          </w:p>
        </w:tc>
      </w:tr>
      <w:tr w:rsidR="00E76FFB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FB" w:rsidRPr="00F57836" w:rsidRDefault="00E76FFB" w:rsidP="00E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FB" w:rsidRPr="00F57836" w:rsidRDefault="00E76FFB" w:rsidP="00E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Размещение и быт военн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лужащих. Суточный наряд. Обязанности лиц суточного наряда. Организация кар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ульной службы. Обязанно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 часового. Строевая подг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овка. Огневая подготовка. Тактическая подготовка. Физическая подготовка. Военно-медицинская подг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ка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FB" w:rsidRPr="00F57836" w:rsidRDefault="00E76FFB" w:rsidP="00E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ятся с жизнью и бытом военнослуж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их, основными образ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цами вооружения и 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енной техники. Характеризуют орган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ю, проведение и с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е занятий по боевой подготовке</w:t>
            </w:r>
          </w:p>
        </w:tc>
      </w:tr>
    </w:tbl>
    <w:p w:rsidR="000A7EFD" w:rsidRPr="00F57836" w:rsidRDefault="000A7EFD" w:rsidP="00980C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11 КЛАСС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01"/>
        <w:gridCol w:w="4207"/>
        <w:gridCol w:w="4213"/>
      </w:tblGrid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3D5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а уроков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Default="000A7EFD" w:rsidP="003D5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краткое содержание тем</w:t>
            </w:r>
          </w:p>
          <w:p w:rsidR="003D5797" w:rsidRPr="00F57836" w:rsidRDefault="003D5797" w:rsidP="003D5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3D5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учебной деятельности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едицинских знаний и здорового образа жизни (1</w:t>
            </w:r>
            <w:r w:rsidR="00980CD9"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 (</w:t>
            </w:r>
            <w:r w:rsidR="00980CD9" w:rsidRPr="00F57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5408A1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ила личной гигиены и здоровье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Уход за зуб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ми, полостью рта, волос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ми. Некоторые понятия об очищении организма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Характеризуют правила по уходу за зубами, п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остью рта и волосами. Получают общее представ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о методиках очищ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рганизма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5408A1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E7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равственность и здо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овье. Формирование пра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ильного взаимоотнош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ия полов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емья и ее зн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в жизни человека. Факторы, оказывающие влияние на гармонию сов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местной жизни. Психол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е советы супругам по достижению взаим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понимания, сохранению любви и уважения друг</w:t>
            </w:r>
            <w:r w:rsidR="00E7532A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другу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Анализируют сведения о семье и браке, факторах, влияющих на гармонию совместной жизни супр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ов.</w:t>
            </w:r>
          </w:p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Характеризуют психол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е рекомендации по достижению взаим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понимания, сохранению любви и уважения в буд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ей семейной жизни. Анализируют примеры семейной жизни из лит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ных источников и фильмов. Выполняют те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овое задание на определ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вместимости хара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ров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5408A1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я в современном об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ществе. Законодательст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о о семье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Условия и п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ядок заключения брака. Признание брака недейс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ым. Расторжение брака. Права и обязанно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 родителей и детей. Лишение родительских прав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Анализируют основные положения Семейного к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екса Российской Федер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определяющие усл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ия и порядок вступления в брак, прекращения брака и признания его н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тельным, а также отношения между член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ми семьи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5408A1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евания, передаю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щиеся половым путем.</w:t>
            </w:r>
          </w:p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Наиболее распростран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заболевания, пер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ающиеся половым путем, их признаки и профила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ка. Синдром приобр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нного иммунодефицита (СПИД) и его профилакт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ка. Уголовная ответств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за заражение болез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ью, передающейся пол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ым путем, и ВИЧ-инфекцией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Характеризуют возбудит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ей, признаки и течение основных заболеваний, п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едающихся половым п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м.</w:t>
            </w:r>
          </w:p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бъясняют меры проф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актики этих заболев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и статьи Уголовного кодекса, предусматриваю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ответственность за з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е венерической б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езнью и ВИЧ-инфекцией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ПРАВИЛА ОКАЗАНИЯ ПЕРВОЙ ПОМОЩИ (8 ч)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5408A1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 при кро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отечениях и ранениях.</w:t>
            </w:r>
          </w:p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ервая помощь при кро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чениях. Виды кровот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й и их характерист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ка. Причины и признаки кровотечений. Способы временной остановки кровотечений. Первая помощь при ран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х. Виды ран и их х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истика. Налож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различных видов п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язок. Первая помощь при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ширных и незначитель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ранах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виды кро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чений, их причины и признаки.</w:t>
            </w:r>
          </w:p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Закрепляют практич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умения и навыки остановки кровотечения различными способами. Получают представление о классификации ран. Учатся правильно оказывать первую помощь при обширных ранах и незначительных ранениях, накладывать повязки на различные участки тела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5408A1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помощь при открытых и закрытых переломах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нятие об опорно-двигательном ап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парате. Виды и признаки переломов. Первая помощь при открытом и закрытом переломе. Принципы и способы иммобилизации и транспортировки постр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 с переломами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Закрепляют навыки ок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зания первой помощи при повреждении опорно-дв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ательного аппарата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5408A1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 при ч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епно-мозговой травме и повреждении позвоночни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ка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Нарушения нервной системы, требующие ок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зания первой помощи. Причины и признаки травм головы и позвоноч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, первая помощь. Признаки сотрясения головного мозга, первая помощь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Учатся оказывать первую помощь при черепно-моз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х травмах, поврежд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позвоночника и сотря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ении головного мозга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5408A1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 при трав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мах груди, живота и об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асти таза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невмоторакс. Перелом ребер и грудины. Открытый, закрытый и клапанный пневмот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акс. Ушиб брюшной стенки. Повреждения и ранения живота. Перел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мы костей таза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Учатся оказывать первую помощь при переломе р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бер, закрытом и открытом пневмотораксе, ушибе брюшной стенки, закры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ых повреждениях жи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а с внутрибрюшным кровотечением, разрывом того или иного полого о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ана, ранениях живота и переломах костей таза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540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8A1"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 при трав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матическом шоке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рич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 травматического шока. Первичный и вторичный шок, их признаки и разв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е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Анализируют причины, признаки и виды травм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го шока. Учатся оказывать первую помощь при травматич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ом шоке до приезда врача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540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8A1"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 при попа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ании инородных тел в полость носа, глотку, пищевод и верхние дыха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тельные пути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ризнаки и порядок оказания пе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помощи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Учатся оказывать первую помощь при попадании инородных тел (монеты, горошины, пуговицы, б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ины, кусочки пищи) в п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ость носа, глотку, пищ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од, верхние дыхатель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ути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5408A1" w:rsidP="00540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 при оста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овке сердца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ричины и признаки остановки серд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ца. Определение пульса на сонной артерии. Оказание экстренной реанимацио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омощи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Учатся оказывать первую помощь при остановке</w:t>
            </w:r>
          </w:p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ердца.</w:t>
            </w:r>
          </w:p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бъясняют действия по выполнению реанимацио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ероприятий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540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8A1" w:rsidRPr="00F57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 при ост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ой сердечной недостаточ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ости и инсульте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рич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 возникновения и симп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омы острой сердечной недостаточности и инсуль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а. Порядок оказания пе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помощи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Учатся оказывать первую помощь при острой се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ечной недостаточности и инсульте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военной службы (</w:t>
            </w:r>
            <w:r w:rsidR="005408A1"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0A7EFD" w:rsidRPr="003D5797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bCs/>
                <w:sz w:val="24"/>
                <w:szCs w:val="24"/>
              </w:rPr>
              <w:t>БОЕВЫЕ ТРАДИЦИИ ВООРУЖЕННЫХ СИЛ РОССИИ (2 ч)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8A1" w:rsidRPr="00F57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зм и верность воинскому долгу — основ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ые качества защитника Отечества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Боевые трад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. Важнейшие боевые традиции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руженных Сил России. Героизм и м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о. Воинская доб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есть и воинская честь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 важней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шие боевые традиции 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оруженных Сил РФ. Работают с различными источниками информ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, подбирая материал о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евых традициях наш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о народа и армии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540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408A1" w:rsidRPr="00F57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жба, войсковое товари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щество — основа боевой го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товности воинских частей и подразделений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Воинские коллективы, их особенно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, типы и их традиции. Войсковое товарищество и его роль в армии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лучают представление о воинских коллективах, их особенностях, типах и традициях, о влиянии войскового товарищества на сплоченность и боесп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ь воинского кол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ива.</w:t>
            </w:r>
          </w:p>
          <w:p w:rsidR="000A7EFD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Работая с различными и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иками информации, подбирают примеры, ил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юстрирующие войсковое товарищество как боевую традицию российских воинов</w:t>
            </w:r>
          </w:p>
          <w:p w:rsidR="003D5797" w:rsidRPr="00F57836" w:rsidRDefault="003D5797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bCs/>
                <w:sz w:val="24"/>
                <w:szCs w:val="24"/>
              </w:rPr>
              <w:t>СИМВОЛЫ ВОИНСКОЙ ЧЕСТИ (4 ч)</w:t>
            </w:r>
          </w:p>
          <w:p w:rsidR="003D5797" w:rsidRPr="003D5797" w:rsidRDefault="003D5797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5408A1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евое знамя воинской части — символ воинской чести, доблести и славы.</w:t>
            </w:r>
          </w:p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Из истории знамени. П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е о Боевом знамени воинской части в ВС РФ. Ритуал вручения Боевого знамени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Анализируют основные положения документов о Боевых знаменах вои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частей, ритуале их вручения и порядке хран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0A7EFD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Работая с различными и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иками информации, подбирают примеры, ил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юстрирующие значение Боевого знамени как символа чести, доблести и славы</w:t>
            </w:r>
          </w:p>
          <w:p w:rsidR="003D5797" w:rsidRPr="00F57836" w:rsidRDefault="003D5797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дена — почетные на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грады за воинские отли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чия и заслуги в бою и во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енной службе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Из истории наград, орденов и мед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ей. Государственные н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рады СССР. Государс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ая наградная система Российской Федерации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Анализируют историю н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рад, орденов и медалей дореволюционной Ро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ии, Советского Союза и государственной наград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истемы Российской Федерации.</w:t>
            </w:r>
          </w:p>
          <w:p w:rsidR="000A7EFD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Беседуют со своими родс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иками, награжд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государственными наградами, и узнают, за какие подвиги и заслуги они награждены</w:t>
            </w:r>
          </w:p>
          <w:p w:rsidR="003D5797" w:rsidRPr="00F57836" w:rsidRDefault="003D5797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туалы Вооруженных Сил Российской Федера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ции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труктура воинских ритуалов: ритуалы бо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ой, учебно-боевой, п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седневной деятельности. Ритуал приведения к 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енной присяге (принес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язательства). Рит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ал подъема и спуска Гос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енного флага Ро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ийской Федерации. Рит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ал вручения военнослуж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им вооружения, военной техники и стрелкового оружия</w:t>
            </w:r>
          </w:p>
          <w:p w:rsidR="003D5797" w:rsidRPr="00F57836" w:rsidRDefault="003D5797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Характеризуют структ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у воинских ритуалов и порядок проведения на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более важных ритуалов Вооруженных Сил Ро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ийской Федерации: пр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е к Военной прися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е (принесения обяз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а), подъем и спуск Государственного флага Российской Федер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вручение военносл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жащим вооружения, во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техники и стрелко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о оружия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воинской славы Рос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сии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бедные дни Ро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ии, установленные Фед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льным законом «О днях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инской славы и памя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атах России»</w:t>
            </w:r>
          </w:p>
          <w:p w:rsidR="003D5797" w:rsidRPr="00F57836" w:rsidRDefault="003D5797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ют материалы о днях воинской славы России. Готовят сообщения и рефераты об этих днях, в том числе и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участии в этих событиях своих родственников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797" w:rsidRDefault="003D5797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СОБЕННОСТИ ВОЕННОЙ СЛУЖБЫ (5 ч)</w:t>
            </w:r>
          </w:p>
        </w:tc>
      </w:tr>
      <w:tr w:rsidR="00007196" w:rsidRPr="00F57836" w:rsidTr="003D5797">
        <w:trPr>
          <w:trHeight w:val="6778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7196" w:rsidRPr="00F57836" w:rsidRDefault="00007196" w:rsidP="00007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7196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вые основы военной службы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Военное закон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ательство. Конституция Российской Федерации - база законодательства об обороне и военном стро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е. Основные зак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дательные акты, рег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ирующие вопросы воинской обязанности и военной службы. Права и свободы военнослужащих. Социальные гарантии и компенсации военносл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жащим, проходящим 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енную службу по призыву. Альтернативная гражда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служба.</w:t>
            </w:r>
          </w:p>
          <w:p w:rsidR="00007196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воинские уставы Во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оруженных Сил Россий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ской Федерации — закон воинской жизни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Из ист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ии воинских уставов Ро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ии. Содержание обще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инских уставов Воор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ых Сил Российской Федерации: Устава вну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енней службы ВС РФ, Устава гарнизонной и караульной служб ВС РФ, Дисциплинарного устава ВС РФ, Строевого устава ВС РФ. Понятие о боевых уставах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7196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Изучают и анализируют положения Конституции и федеральных законов, регламентирующие вопросы воинской обязанности, военной службы и обор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 страны.</w:t>
            </w:r>
          </w:p>
          <w:p w:rsidR="00007196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Знакомятся с историей с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здания российских вои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уставов. Характеризуют основное содержание общевои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уставов ВС РФ: Уст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а внутренней службы ВС РФ, Устава гарнизонной и караульной служб ВС РФ, Дисциплинарного устава ВС РФ, Строевого устава</w:t>
            </w:r>
          </w:p>
          <w:p w:rsidR="00007196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ВС РФ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ая присяга — клят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а воина на верность Ро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дине — России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История ритуала посвящения в 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ины. Формула торжес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го обещания воинов Рабоче-крестьянской Красной армии. Военная присяга, принимаемая гражданами Российской Федерации: содержание, порядок принятия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Анализируют историю создания ритуала посвя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в воины (обряд клятвы на верность, пр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яга). Изучают текст Во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рисяги, объясняют ее морально-нравственное и правовое значение, п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ядок принятия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07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196" w:rsidRPr="00F57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хождение военной службы по призыву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Кат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ории граждан, подлеж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призыву на военную службу. Сроки и порядок призыва. Проведение пр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. Предоставление о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рочки и освобождение от призыва. Общие, должн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тные и специальные обя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ости военнослуж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их.</w:t>
            </w:r>
          </w:p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хождение военной службы по контракту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гории граждан, имею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право заключать контракт о прохождении военной службы, и треб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, предъявляемые к ним. Условия заключ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контракта. Сроки военной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по кон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у. Права и льготы 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еннослужащих, заклю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ивших контракт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 катег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ии граждан, подлеж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призыву на военную службу, сроки провед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зыва, предостав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отсрочки и освобож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от призыва, общие, должностные и специальные обязанно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 военнослужащих. Характеризуют катег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ии граждан, имеющих право заключать контракт о прохождении военной службы, условия заклю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контракта, сроки службы по контракту, права и льготы военносл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жащих, заключивших контракт</w:t>
            </w:r>
          </w:p>
        </w:tc>
      </w:tr>
      <w:tr w:rsidR="00007196" w:rsidRPr="00F57836" w:rsidTr="003D5797">
        <w:trPr>
          <w:trHeight w:val="5371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7196" w:rsidRPr="00F57836" w:rsidRDefault="00007196" w:rsidP="00007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7196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вольнение с военной службы и пребывание в запасе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Виды увольнения. Причины досрочного увольнения военнослуж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их, проходящих во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службу по призыву. Предназначение и состав запаса Вооруженных Сил Российской Федерации. Разряды граждан, пребы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ающих в запасе. Прохож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е военных сборов гражданами, состоящими в запасе. Освобождение от военных сборов. 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инские должности и воинские звания военно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лужащих Вооруженных</w:t>
            </w:r>
          </w:p>
          <w:p w:rsidR="00007196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 Российской Федера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ции. Военная форма одеж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ды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оставы военнослуж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и воинские звания. Военная форма одежды и знаки различия военн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лужащих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7196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Характеризуют виды и причины увольнения 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еннослужащих, пред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азначение и состав запаса ВС РФ, порядок прохождения военных сборов гражданами, нах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ящимися в запасе, и пр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ины освобождения от сборов.</w:t>
            </w:r>
          </w:p>
          <w:p w:rsidR="00007196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Характеризуют воинские звания и составы, военную форму одежды и знаки различия военнослуж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ВС РФ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07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196" w:rsidRPr="00F57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3D5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а и ответственность военнослужащих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3D5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военнослужащего как с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окупность прав и свобод, а также обязанностей и о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енности, установл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</w:t>
            </w:r>
            <w:r w:rsidR="00007196" w:rsidRPr="00F578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аконодательством. Дисциплинарная, админ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тивная, материаль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ая, уголовная ответств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военнослужащих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Анализируют правовое положение, дисциплина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ую, административную, материальную и уголов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ответственность во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служащих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ВОЕННОСЛУЖАЩИЙ — ЗАЩИТНИК СВОЕГО ОТЕЧЕСТВА. ЧЕСТЬ И ДОСТОИНСТВО ВОИНА ВООРУЖЕННЫХ СИЛ РОССИИ (5 ч)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07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196" w:rsidRPr="00F57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служащий — пат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иот, с честью и достоин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твом несущий звание за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щитника Отечества.</w:t>
            </w:r>
          </w:p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атриотизм — важнейшее качество военнослуж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их. Воинский долг и 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инская дисциплина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Расширяют представл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 патриотизме, вои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ом долге, воинской ди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циплине.</w:t>
            </w:r>
          </w:p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Готовят сообщения и р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фераты по этой тематике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служащий — сп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циалист, в совершенстве владеющий оружием и во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енной техникой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одерж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боевой подготовки воинов ВС РФ: тактич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подготовка, огневая подготовка, строевая под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отовка, физическая под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отовка, техническая под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отовка, общевоинские у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авы ВС РФ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Анализируют систему бо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подготовки войск и о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е предметы боевой подготовки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воинской дея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ельности, предъявля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мые к моральным, </w:t>
            </w:r>
            <w:r w:rsidR="00E75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-видуально-психологич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им и профессиональным качествам 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ражданина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Цели воинской деятель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 ее основные виды. Основные профессиональ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 важные качества во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служащих некоторых видов Вооруженных Сил и родов войск. Главные об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ие требования к кажд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му военнослужащему — высокий уровень боевого мастерства, дисциплин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ости и психолог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подготовки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 воинскую деятельность и ее структ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у, основные професс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онально важные качества военнослужащих, глав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общие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, предъявляемые воинской деятельностью к военн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лужащим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служащий — под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чиненный, строго соблю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ающий Конституцию и законы Российской Фед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ации, выполняющий требования воинских ус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авов, приказы команди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ов и начальников.</w:t>
            </w:r>
          </w:p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нятие о начальниках и подчиненных, единон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алии, личной дисципл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ности и ее стру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уре. Значение дисцип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инированности в ходе воинской деятельности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бъясняют принцип ед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началия в ВС РФ, лич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дисциплинирова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воина как важную социально-психологич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ую и нравственную че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у его личности</w:t>
            </w:r>
          </w:p>
        </w:tc>
      </w:tr>
      <w:tr w:rsidR="00007196" w:rsidRPr="00F57836" w:rsidTr="003D5797">
        <w:trPr>
          <w:trHeight w:val="4335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7196" w:rsidRPr="00F57836" w:rsidRDefault="00007196" w:rsidP="00007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7196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стать офицером Рос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сийской армии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Из ист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ии военно-учебных зав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й России. Система 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енного образования. Правила приема в во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-учебные заведения.</w:t>
            </w:r>
          </w:p>
          <w:p w:rsidR="00007196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бучение в военно-учеб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м заведении. 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ая (миро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ворческая) деятельность Вооруженных Сил Россий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ской Федерации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Участие России в мероприятиях по прекращению военных конфликтов в различных регионах. Социальные г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антии и компенсации военнослужащим за служ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бу в «горячих точках»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7196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Характеризуют систему военного образования Ро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ийской Федерации, и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ю о военных обр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ельных учреждениях профессионального образ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и правилах приема</w:t>
            </w:r>
          </w:p>
          <w:p w:rsidR="00007196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в них, основные направл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иротворческой дея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ВС РФ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07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МЕЖДУНАРОДНОЕ ГУМАНИТАРНОЕ ПРАВО. ЗАЩИТА ЖЕРТВ ВООРУЖЕННЫХ КОНФЛИКТОВ (</w:t>
            </w:r>
            <w:r w:rsidR="00007196" w:rsidRPr="00F5783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617EC4" w:rsidRPr="00F57836" w:rsidTr="00F268D2">
        <w:trPr>
          <w:trHeight w:val="294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EC4" w:rsidRPr="00F57836" w:rsidRDefault="00617EC4" w:rsidP="00617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C4" w:rsidRPr="00F57836" w:rsidRDefault="00617EC4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средств и м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одов ведения военных действий в международ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ом гуманитарном праве.</w:t>
            </w:r>
          </w:p>
          <w:p w:rsidR="00617EC4" w:rsidRPr="00F57836" w:rsidRDefault="00617EC4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сновные документы международного гуман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арного права. Общая з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ита гражданского н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еления. Основные типы ограничений ведения 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енных действий.</w:t>
            </w:r>
          </w:p>
          <w:p w:rsidR="00617EC4" w:rsidRPr="00F57836" w:rsidRDefault="00617EC4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C4" w:rsidRPr="00F57836" w:rsidRDefault="00617EC4" w:rsidP="00617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еречисляют и характ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изуют основные полож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еждународного г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тарного права, из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е в основной школе. Анализируют и сравнив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ют фрагменты текстов, определяют, какие пол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 международного гуманитарного права эти тексты иллюстрируют. </w:t>
            </w:r>
          </w:p>
        </w:tc>
      </w:tr>
      <w:tr w:rsidR="00617EC4" w:rsidRPr="00F57836" w:rsidTr="00F268D2">
        <w:trPr>
          <w:trHeight w:val="2939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EC4" w:rsidRPr="00F57836" w:rsidRDefault="00617EC4" w:rsidP="00617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C4" w:rsidRPr="00F57836" w:rsidRDefault="00617EC4" w:rsidP="00617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отличи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ельные знаки, использу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мые во время военного конфликта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равила и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эмблем кра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креста, красного п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умесяца и белого флага. Отличительный знак гражданской обороны и задачи гражданской обороны, предусмотр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еждународным гуманитарным правом. Защита культурных ц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ей, установок и соор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, содержащих опасные силы. Обозначение и предназначение ней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й зоны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C4" w:rsidRPr="00F57836" w:rsidRDefault="00617EC4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бъясняют и характер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зуют международные отличительные знаки, применяемые во время военных конфликтов, их назначение и порядок использования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247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ПОДГОТОВКИ К ВОЕННОЙ СЛУЖБЕ (</w:t>
            </w:r>
            <w:r w:rsidR="00617EC4"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247954" w:rsidRPr="00F57836" w:rsidTr="00F268D2">
        <w:trPr>
          <w:trHeight w:val="4088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954" w:rsidRPr="00F57836" w:rsidRDefault="00247954" w:rsidP="00247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954" w:rsidRPr="00F57836" w:rsidRDefault="00247954" w:rsidP="00247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ыв на военную служ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бу как стрессовая ситуа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ция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 xml:space="preserve">Стресс и дистресс. Как справиться со стрессом. 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ь и социальная роль военного человека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нятие о личности, соц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позиции и соц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роли военного человека.</w:t>
            </w:r>
          </w:p>
          <w:p w:rsidR="00247954" w:rsidRPr="00F57836" w:rsidRDefault="00247954" w:rsidP="002479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ие свойст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а в структуре личности.</w:t>
            </w:r>
          </w:p>
          <w:p w:rsidR="00247954" w:rsidRPr="00F57836" w:rsidRDefault="00247954" w:rsidP="00247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Направленность и мир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ззрение личности. 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хи и искаженная ин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формация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Типы, псих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ие закономерно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 распространения и м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вы слухов.</w:t>
            </w:r>
          </w:p>
          <w:p w:rsidR="00247954" w:rsidRPr="00F57836" w:rsidRDefault="00247954" w:rsidP="00247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4" w:rsidRPr="00F57836" w:rsidRDefault="00247954" w:rsidP="00247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Характеризуют стресс и дистресс, социальную роль военного человека, психологические свойс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а в структуре личности, анализируют распростр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негативных слухов в отношении армии. Учатся готовить себя к стрессогенной жизн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итуации, распозн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ризнаки стресс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состояния и справ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ться со стрессом. </w:t>
            </w:r>
          </w:p>
        </w:tc>
      </w:tr>
      <w:tr w:rsidR="00247954" w:rsidRPr="00F57836" w:rsidTr="00F268D2">
        <w:trPr>
          <w:trHeight w:val="4088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4" w:rsidRPr="00F57836" w:rsidRDefault="00247954" w:rsidP="00247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7954" w:rsidRPr="00F57836" w:rsidRDefault="00247954" w:rsidP="00247954">
            <w:pPr>
              <w:spacing w:after="0" w:line="240" w:lineRule="auto"/>
              <w:ind w:hanging="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морально-этических ка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чествах военнослужащих.</w:t>
            </w:r>
          </w:p>
          <w:p w:rsidR="00247954" w:rsidRPr="00F57836" w:rsidRDefault="00247954" w:rsidP="00247954">
            <w:pPr>
              <w:spacing w:after="0" w:line="240" w:lineRule="auto"/>
              <w:ind w:hanging="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овесть, честь и достои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— основные требов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к личности солдата. 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ства личности и воен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ая служба.</w:t>
            </w:r>
          </w:p>
          <w:p w:rsidR="00247954" w:rsidRPr="00F57836" w:rsidRDefault="00247954" w:rsidP="00247954">
            <w:pPr>
              <w:spacing w:after="0" w:line="240" w:lineRule="auto"/>
              <w:ind w:hanging="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воспитание и самосо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ершенствование личнос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и.</w:t>
            </w:r>
          </w:p>
          <w:p w:rsidR="00247954" w:rsidRPr="00F57836" w:rsidRDefault="00247954" w:rsidP="00247954">
            <w:pPr>
              <w:spacing w:after="0" w:line="240" w:lineRule="auto"/>
              <w:ind w:hanging="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ическое саморегули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ование и самоанализ.</w:t>
            </w:r>
          </w:p>
          <w:p w:rsidR="00247954" w:rsidRPr="00F57836" w:rsidRDefault="00247954" w:rsidP="00247954">
            <w:pPr>
              <w:spacing w:after="0" w:line="240" w:lineRule="auto"/>
              <w:ind w:hanging="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Цели и методы псих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регулирования. Некоторые методы сам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анализа: вечерний обзор, проработка себя, перспе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ва, рабочая тетрадь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4" w:rsidRPr="00F57836" w:rsidRDefault="00247954" w:rsidP="00247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Анализируют и характер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зуют морально-этические качества военнослуж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их, пути самовоспит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самосовершенст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личности, наиболее распространенные метод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ки психического саморег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ания и самоанализа. Анализируют свои действия и впечатления, произведенные на окр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их людей в течение какого-либо дня</w:t>
            </w:r>
          </w:p>
        </w:tc>
      </w:tr>
    </w:tbl>
    <w:p w:rsidR="00247954" w:rsidRDefault="00247954" w:rsidP="00394C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7836" w:rsidRPr="00394CC1" w:rsidRDefault="00F57836" w:rsidP="00394C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7836" w:rsidRDefault="00F57836" w:rsidP="002514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7EFD" w:rsidRPr="000A7EFD" w:rsidRDefault="000A7EFD" w:rsidP="000A7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A7EFD" w:rsidRPr="000A7EFD" w:rsidSect="000F6A6E">
      <w:footerReference w:type="default" r:id="rId9"/>
      <w:pgSz w:w="11909" w:h="16834"/>
      <w:pgMar w:top="1134" w:right="567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5DD" w:rsidRDefault="00E615DD" w:rsidP="000F6A6E">
      <w:pPr>
        <w:spacing w:after="0" w:line="240" w:lineRule="auto"/>
      </w:pPr>
      <w:r>
        <w:separator/>
      </w:r>
    </w:p>
  </w:endnote>
  <w:endnote w:type="continuationSeparator" w:id="0">
    <w:p w:rsidR="00E615DD" w:rsidRDefault="00E615DD" w:rsidP="000F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A6E" w:rsidRDefault="000F6A6E">
    <w:pPr>
      <w:pStyle w:val="a9"/>
      <w:jc w:val="right"/>
    </w:pPr>
  </w:p>
  <w:p w:rsidR="000F6A6E" w:rsidRDefault="000F6A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5DD" w:rsidRDefault="00E615DD" w:rsidP="000F6A6E">
      <w:pPr>
        <w:spacing w:after="0" w:line="240" w:lineRule="auto"/>
      </w:pPr>
      <w:r>
        <w:separator/>
      </w:r>
    </w:p>
  </w:footnote>
  <w:footnote w:type="continuationSeparator" w:id="0">
    <w:p w:rsidR="00E615DD" w:rsidRDefault="00E615DD" w:rsidP="000F6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A98FBB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65E"/>
    <w:rsid w:val="00007196"/>
    <w:rsid w:val="00037295"/>
    <w:rsid w:val="00043BA6"/>
    <w:rsid w:val="000A7EFD"/>
    <w:rsid w:val="000F6A6E"/>
    <w:rsid w:val="0012742E"/>
    <w:rsid w:val="00150C16"/>
    <w:rsid w:val="001C7E4D"/>
    <w:rsid w:val="00214033"/>
    <w:rsid w:val="00247954"/>
    <w:rsid w:val="00251418"/>
    <w:rsid w:val="002770D9"/>
    <w:rsid w:val="00286B25"/>
    <w:rsid w:val="003827A8"/>
    <w:rsid w:val="00394CC1"/>
    <w:rsid w:val="003C3E2A"/>
    <w:rsid w:val="003D5797"/>
    <w:rsid w:val="003E241B"/>
    <w:rsid w:val="00515A1C"/>
    <w:rsid w:val="005408A1"/>
    <w:rsid w:val="00557B77"/>
    <w:rsid w:val="005702F9"/>
    <w:rsid w:val="005904FC"/>
    <w:rsid w:val="005B665E"/>
    <w:rsid w:val="005D38D0"/>
    <w:rsid w:val="00617EC4"/>
    <w:rsid w:val="008C6783"/>
    <w:rsid w:val="00954B47"/>
    <w:rsid w:val="00980CD9"/>
    <w:rsid w:val="00981A95"/>
    <w:rsid w:val="00A711CB"/>
    <w:rsid w:val="00AF634C"/>
    <w:rsid w:val="00C527BB"/>
    <w:rsid w:val="00C92EE5"/>
    <w:rsid w:val="00E615DD"/>
    <w:rsid w:val="00E7532A"/>
    <w:rsid w:val="00E76FFB"/>
    <w:rsid w:val="00ED7710"/>
    <w:rsid w:val="00F131DD"/>
    <w:rsid w:val="00F21005"/>
    <w:rsid w:val="00F268D2"/>
    <w:rsid w:val="00F4155B"/>
    <w:rsid w:val="00F57836"/>
    <w:rsid w:val="00F9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4D6AA"/>
  <w15:docId w15:val="{6E8390C8-CB05-4333-9FE0-BEEAE195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B665E"/>
    <w:pPr>
      <w:widowControl w:val="0"/>
      <w:autoSpaceDE w:val="0"/>
      <w:autoSpaceDN w:val="0"/>
      <w:adjustRightInd w:val="0"/>
      <w:spacing w:after="0" w:line="576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B665E"/>
    <w:pPr>
      <w:widowControl w:val="0"/>
      <w:autoSpaceDE w:val="0"/>
      <w:autoSpaceDN w:val="0"/>
      <w:adjustRightInd w:val="0"/>
      <w:spacing w:after="0" w:line="566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B665E"/>
    <w:pPr>
      <w:widowControl w:val="0"/>
      <w:autoSpaceDE w:val="0"/>
      <w:autoSpaceDN w:val="0"/>
      <w:adjustRightInd w:val="0"/>
      <w:spacing w:after="0" w:line="218" w:lineRule="exact"/>
      <w:jc w:val="righ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B665E"/>
    <w:pPr>
      <w:widowControl w:val="0"/>
      <w:autoSpaceDE w:val="0"/>
      <w:autoSpaceDN w:val="0"/>
      <w:adjustRightInd w:val="0"/>
      <w:spacing w:after="0" w:line="180" w:lineRule="exact"/>
      <w:ind w:firstLine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B665E"/>
    <w:pPr>
      <w:widowControl w:val="0"/>
      <w:autoSpaceDE w:val="0"/>
      <w:autoSpaceDN w:val="0"/>
      <w:adjustRightInd w:val="0"/>
      <w:spacing w:after="0" w:line="226" w:lineRule="exact"/>
      <w:ind w:firstLine="278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B665E"/>
    <w:pPr>
      <w:widowControl w:val="0"/>
      <w:autoSpaceDE w:val="0"/>
      <w:autoSpaceDN w:val="0"/>
      <w:adjustRightInd w:val="0"/>
      <w:spacing w:after="0" w:line="226" w:lineRule="exact"/>
      <w:ind w:firstLine="797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B665E"/>
    <w:pPr>
      <w:widowControl w:val="0"/>
      <w:autoSpaceDE w:val="0"/>
      <w:autoSpaceDN w:val="0"/>
      <w:adjustRightInd w:val="0"/>
      <w:spacing w:after="0" w:line="226" w:lineRule="exact"/>
      <w:ind w:firstLine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B665E"/>
    <w:pPr>
      <w:widowControl w:val="0"/>
      <w:autoSpaceDE w:val="0"/>
      <w:autoSpaceDN w:val="0"/>
      <w:adjustRightInd w:val="0"/>
      <w:spacing w:after="0" w:line="226" w:lineRule="exact"/>
      <w:ind w:firstLine="288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B665E"/>
    <w:pPr>
      <w:widowControl w:val="0"/>
      <w:autoSpaceDE w:val="0"/>
      <w:autoSpaceDN w:val="0"/>
      <w:adjustRightInd w:val="0"/>
      <w:spacing w:after="0" w:line="250" w:lineRule="exact"/>
      <w:ind w:firstLine="278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exact"/>
      <w:ind w:firstLine="509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B665E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B665E"/>
    <w:pPr>
      <w:widowControl w:val="0"/>
      <w:autoSpaceDE w:val="0"/>
      <w:autoSpaceDN w:val="0"/>
      <w:adjustRightInd w:val="0"/>
      <w:spacing w:after="0" w:line="192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2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B665E"/>
    <w:pPr>
      <w:widowControl w:val="0"/>
      <w:autoSpaceDE w:val="0"/>
      <w:autoSpaceDN w:val="0"/>
      <w:adjustRightInd w:val="0"/>
      <w:spacing w:after="0" w:line="307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B665E"/>
    <w:pPr>
      <w:widowControl w:val="0"/>
      <w:autoSpaceDE w:val="0"/>
      <w:autoSpaceDN w:val="0"/>
      <w:adjustRightInd w:val="0"/>
      <w:spacing w:after="0" w:line="322" w:lineRule="exact"/>
      <w:ind w:firstLine="134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5B665E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5B665E"/>
    <w:pPr>
      <w:widowControl w:val="0"/>
      <w:autoSpaceDE w:val="0"/>
      <w:autoSpaceDN w:val="0"/>
      <w:adjustRightInd w:val="0"/>
      <w:spacing w:after="0" w:line="197" w:lineRule="exact"/>
      <w:ind w:firstLine="1786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5B665E"/>
    <w:pPr>
      <w:widowControl w:val="0"/>
      <w:autoSpaceDE w:val="0"/>
      <w:autoSpaceDN w:val="0"/>
      <w:adjustRightInd w:val="0"/>
      <w:spacing w:after="0" w:line="206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5B665E"/>
    <w:rPr>
      <w:rFonts w:ascii="Franklin Gothic Medium" w:hAnsi="Franklin Gothic Medium" w:cs="Franklin Gothic Medium"/>
      <w:b/>
      <w:bCs/>
      <w:spacing w:val="-40"/>
      <w:sz w:val="80"/>
      <w:szCs w:val="80"/>
    </w:rPr>
  </w:style>
  <w:style w:type="character" w:customStyle="1" w:styleId="FontStyle39">
    <w:name w:val="Font Style39"/>
    <w:basedOn w:val="a0"/>
    <w:uiPriority w:val="99"/>
    <w:rsid w:val="005B665E"/>
    <w:rPr>
      <w:rFonts w:ascii="Franklin Gothic Medium" w:hAnsi="Franklin Gothic Medium" w:cs="Franklin Gothic Medium"/>
      <w:b/>
      <w:bCs/>
      <w:spacing w:val="-30"/>
      <w:sz w:val="80"/>
      <w:szCs w:val="80"/>
    </w:rPr>
  </w:style>
  <w:style w:type="character" w:customStyle="1" w:styleId="FontStyle40">
    <w:name w:val="Font Style40"/>
    <w:basedOn w:val="a0"/>
    <w:uiPriority w:val="99"/>
    <w:rsid w:val="005B665E"/>
    <w:rPr>
      <w:rFonts w:ascii="Franklin Gothic Medium" w:hAnsi="Franklin Gothic Medium" w:cs="Franklin Gothic Medium"/>
      <w:spacing w:val="30"/>
      <w:sz w:val="26"/>
      <w:szCs w:val="26"/>
    </w:rPr>
  </w:style>
  <w:style w:type="character" w:customStyle="1" w:styleId="FontStyle41">
    <w:name w:val="Font Style41"/>
    <w:basedOn w:val="a0"/>
    <w:uiPriority w:val="99"/>
    <w:rsid w:val="005B665E"/>
    <w:rPr>
      <w:rFonts w:ascii="Calibri" w:hAnsi="Calibri" w:cs="Calibri"/>
      <w:sz w:val="50"/>
      <w:szCs w:val="50"/>
    </w:rPr>
  </w:style>
  <w:style w:type="character" w:customStyle="1" w:styleId="FontStyle42">
    <w:name w:val="Font Style42"/>
    <w:basedOn w:val="a0"/>
    <w:uiPriority w:val="99"/>
    <w:rsid w:val="005B665E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43">
    <w:name w:val="Font Style43"/>
    <w:basedOn w:val="a0"/>
    <w:uiPriority w:val="99"/>
    <w:rsid w:val="005B665E"/>
    <w:rPr>
      <w:rFonts w:ascii="Franklin Gothic Medium" w:hAnsi="Franklin Gothic Medium" w:cs="Franklin Gothic Medium"/>
      <w:b/>
      <w:bCs/>
      <w:sz w:val="28"/>
      <w:szCs w:val="28"/>
    </w:rPr>
  </w:style>
  <w:style w:type="character" w:customStyle="1" w:styleId="FontStyle44">
    <w:name w:val="Font Style44"/>
    <w:basedOn w:val="a0"/>
    <w:uiPriority w:val="99"/>
    <w:rsid w:val="005B665E"/>
    <w:rPr>
      <w:rFonts w:ascii="Times New Roman" w:hAnsi="Times New Roman" w:cs="Times New Roman"/>
      <w:b/>
      <w:bCs/>
      <w:smallCaps/>
      <w:sz w:val="26"/>
      <w:szCs w:val="26"/>
    </w:rPr>
  </w:style>
  <w:style w:type="character" w:customStyle="1" w:styleId="FontStyle45">
    <w:name w:val="Font Style45"/>
    <w:basedOn w:val="a0"/>
    <w:uiPriority w:val="99"/>
    <w:rsid w:val="005B665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5B665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7">
    <w:name w:val="Font Style47"/>
    <w:basedOn w:val="a0"/>
    <w:uiPriority w:val="99"/>
    <w:rsid w:val="005B665E"/>
    <w:rPr>
      <w:rFonts w:ascii="Times New Roman" w:hAnsi="Times New Roman" w:cs="Times New Roman"/>
      <w:sz w:val="16"/>
      <w:szCs w:val="16"/>
    </w:rPr>
  </w:style>
  <w:style w:type="character" w:customStyle="1" w:styleId="FontStyle48">
    <w:name w:val="Font Style48"/>
    <w:basedOn w:val="a0"/>
    <w:uiPriority w:val="99"/>
    <w:rsid w:val="005B665E"/>
    <w:rPr>
      <w:rFonts w:ascii="Calibri" w:hAnsi="Calibri" w:cs="Calibri"/>
      <w:sz w:val="20"/>
      <w:szCs w:val="20"/>
    </w:rPr>
  </w:style>
  <w:style w:type="character" w:customStyle="1" w:styleId="FontStyle49">
    <w:name w:val="Font Style49"/>
    <w:basedOn w:val="a0"/>
    <w:uiPriority w:val="99"/>
    <w:rsid w:val="005B665E"/>
    <w:rPr>
      <w:rFonts w:ascii="Calibri" w:hAnsi="Calibri" w:cs="Calibri"/>
      <w:b/>
      <w:bCs/>
      <w:sz w:val="18"/>
      <w:szCs w:val="18"/>
    </w:rPr>
  </w:style>
  <w:style w:type="character" w:customStyle="1" w:styleId="FontStyle50">
    <w:name w:val="Font Style50"/>
    <w:basedOn w:val="a0"/>
    <w:uiPriority w:val="99"/>
    <w:rsid w:val="005B665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basedOn w:val="a0"/>
    <w:uiPriority w:val="99"/>
    <w:rsid w:val="005B665E"/>
    <w:rPr>
      <w:rFonts w:ascii="Calibri" w:hAnsi="Calibri" w:cs="Calibri"/>
      <w:b/>
      <w:bCs/>
      <w:sz w:val="16"/>
      <w:szCs w:val="16"/>
    </w:rPr>
  </w:style>
  <w:style w:type="character" w:customStyle="1" w:styleId="FontStyle52">
    <w:name w:val="Font Style52"/>
    <w:basedOn w:val="a0"/>
    <w:uiPriority w:val="99"/>
    <w:rsid w:val="005B665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3">
    <w:name w:val="Font Style53"/>
    <w:basedOn w:val="a0"/>
    <w:uiPriority w:val="99"/>
    <w:rsid w:val="005B665E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54">
    <w:name w:val="Font Style54"/>
    <w:basedOn w:val="a0"/>
    <w:uiPriority w:val="99"/>
    <w:rsid w:val="005B665E"/>
    <w:rPr>
      <w:rFonts w:ascii="Franklin Gothic Medium" w:hAnsi="Franklin Gothic Medium" w:cs="Franklin Gothic Medium"/>
      <w:b/>
      <w:bCs/>
      <w:spacing w:val="10"/>
      <w:sz w:val="22"/>
      <w:szCs w:val="22"/>
    </w:rPr>
  </w:style>
  <w:style w:type="character" w:customStyle="1" w:styleId="FontStyle55">
    <w:name w:val="Font Style55"/>
    <w:basedOn w:val="a0"/>
    <w:uiPriority w:val="99"/>
    <w:rsid w:val="005B665E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56">
    <w:name w:val="Font Style56"/>
    <w:basedOn w:val="a0"/>
    <w:uiPriority w:val="99"/>
    <w:rsid w:val="005B665E"/>
    <w:rPr>
      <w:rFonts w:ascii="Calibri" w:hAnsi="Calibri" w:cs="Calibri"/>
      <w:sz w:val="24"/>
      <w:szCs w:val="24"/>
    </w:rPr>
  </w:style>
  <w:style w:type="character" w:customStyle="1" w:styleId="FontStyle57">
    <w:name w:val="Font Style57"/>
    <w:basedOn w:val="a0"/>
    <w:uiPriority w:val="99"/>
    <w:rsid w:val="005B665E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5B665E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5B66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5B665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7">
    <w:name w:val="Style37"/>
    <w:basedOn w:val="a"/>
    <w:uiPriority w:val="99"/>
    <w:rsid w:val="000A7E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A7EFD"/>
    <w:pPr>
      <w:widowControl w:val="0"/>
      <w:autoSpaceDE w:val="0"/>
      <w:autoSpaceDN w:val="0"/>
      <w:adjustRightInd w:val="0"/>
      <w:spacing w:after="0" w:line="235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0A7EFD"/>
    <w:pPr>
      <w:widowControl w:val="0"/>
      <w:autoSpaceDE w:val="0"/>
      <w:autoSpaceDN w:val="0"/>
      <w:adjustRightInd w:val="0"/>
      <w:spacing w:after="0" w:line="206" w:lineRule="exact"/>
      <w:ind w:firstLine="686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0A7E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0A7EFD"/>
    <w:pPr>
      <w:widowControl w:val="0"/>
      <w:autoSpaceDE w:val="0"/>
      <w:autoSpaceDN w:val="0"/>
      <w:adjustRightInd w:val="0"/>
      <w:spacing w:after="0" w:line="200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0A7E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0A7E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0A7EFD"/>
    <w:pPr>
      <w:widowControl w:val="0"/>
      <w:autoSpaceDE w:val="0"/>
      <w:autoSpaceDN w:val="0"/>
      <w:adjustRightInd w:val="0"/>
      <w:spacing w:after="0" w:line="206" w:lineRule="exact"/>
      <w:ind w:firstLine="1714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0A7EFD"/>
    <w:pPr>
      <w:widowControl w:val="0"/>
      <w:autoSpaceDE w:val="0"/>
      <w:autoSpaceDN w:val="0"/>
      <w:adjustRightInd w:val="0"/>
      <w:spacing w:after="0" w:line="206" w:lineRule="exact"/>
      <w:ind w:firstLine="1642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0A7EFD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0A7EFD"/>
    <w:pPr>
      <w:widowControl w:val="0"/>
      <w:autoSpaceDE w:val="0"/>
      <w:autoSpaceDN w:val="0"/>
      <w:adjustRightInd w:val="0"/>
      <w:spacing w:after="0" w:line="226" w:lineRule="exact"/>
      <w:ind w:firstLine="293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0A7E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0A7EFD"/>
    <w:pPr>
      <w:widowControl w:val="0"/>
      <w:autoSpaceDE w:val="0"/>
      <w:autoSpaceDN w:val="0"/>
      <w:adjustRightInd w:val="0"/>
      <w:spacing w:after="0" w:line="226" w:lineRule="exact"/>
      <w:ind w:firstLine="509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0A7EFD"/>
    <w:pPr>
      <w:widowControl w:val="0"/>
      <w:autoSpaceDE w:val="0"/>
      <w:autoSpaceDN w:val="0"/>
      <w:adjustRightInd w:val="0"/>
      <w:spacing w:after="0" w:line="206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0A7EFD"/>
    <w:pPr>
      <w:widowControl w:val="0"/>
      <w:autoSpaceDE w:val="0"/>
      <w:autoSpaceDN w:val="0"/>
      <w:adjustRightInd w:val="0"/>
      <w:spacing w:after="0" w:line="274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0A7EFD"/>
    <w:pPr>
      <w:widowControl w:val="0"/>
      <w:autoSpaceDE w:val="0"/>
      <w:autoSpaceDN w:val="0"/>
      <w:adjustRightInd w:val="0"/>
      <w:spacing w:after="0" w:line="245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0A7EFD"/>
    <w:pPr>
      <w:widowControl w:val="0"/>
      <w:autoSpaceDE w:val="0"/>
      <w:autoSpaceDN w:val="0"/>
      <w:adjustRightInd w:val="0"/>
      <w:spacing w:after="0" w:line="221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0A7EFD"/>
    <w:pPr>
      <w:widowControl w:val="0"/>
      <w:autoSpaceDE w:val="0"/>
      <w:autoSpaceDN w:val="0"/>
      <w:adjustRightInd w:val="0"/>
      <w:spacing w:after="0" w:line="235" w:lineRule="exact"/>
      <w:ind w:hanging="288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0A7EFD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0A7EFD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0A7EFD"/>
    <w:pPr>
      <w:widowControl w:val="0"/>
      <w:autoSpaceDE w:val="0"/>
      <w:autoSpaceDN w:val="0"/>
      <w:adjustRightInd w:val="0"/>
      <w:spacing w:after="0" w:line="168" w:lineRule="exact"/>
      <w:ind w:hanging="86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0A7EFD"/>
    <w:pPr>
      <w:widowControl w:val="0"/>
      <w:autoSpaceDE w:val="0"/>
      <w:autoSpaceDN w:val="0"/>
      <w:adjustRightInd w:val="0"/>
      <w:spacing w:after="0" w:line="173" w:lineRule="exact"/>
      <w:ind w:firstLine="437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0A7EFD"/>
    <w:rPr>
      <w:rFonts w:ascii="Tahoma" w:hAnsi="Tahoma" w:cs="Tahoma"/>
      <w:b/>
      <w:bCs/>
      <w:spacing w:val="-20"/>
      <w:sz w:val="70"/>
      <w:szCs w:val="70"/>
    </w:rPr>
  </w:style>
  <w:style w:type="character" w:customStyle="1" w:styleId="FontStyle61">
    <w:name w:val="Font Style61"/>
    <w:basedOn w:val="a0"/>
    <w:uiPriority w:val="99"/>
    <w:rsid w:val="000A7EFD"/>
    <w:rPr>
      <w:rFonts w:ascii="Calibri" w:hAnsi="Calibri" w:cs="Calibri"/>
      <w:sz w:val="30"/>
      <w:szCs w:val="30"/>
    </w:rPr>
  </w:style>
  <w:style w:type="character" w:customStyle="1" w:styleId="FontStyle62">
    <w:name w:val="Font Style62"/>
    <w:basedOn w:val="a0"/>
    <w:uiPriority w:val="99"/>
    <w:rsid w:val="000A7EFD"/>
    <w:rPr>
      <w:rFonts w:ascii="Calibri" w:hAnsi="Calibri" w:cs="Calibri"/>
      <w:sz w:val="48"/>
      <w:szCs w:val="48"/>
    </w:rPr>
  </w:style>
  <w:style w:type="character" w:customStyle="1" w:styleId="FontStyle63">
    <w:name w:val="Font Style63"/>
    <w:basedOn w:val="a0"/>
    <w:uiPriority w:val="99"/>
    <w:rsid w:val="000A7EFD"/>
    <w:rPr>
      <w:rFonts w:ascii="Calibri" w:hAnsi="Calibri" w:cs="Calibri"/>
      <w:sz w:val="26"/>
      <w:szCs w:val="26"/>
    </w:rPr>
  </w:style>
  <w:style w:type="character" w:customStyle="1" w:styleId="FontStyle64">
    <w:name w:val="Font Style64"/>
    <w:basedOn w:val="a0"/>
    <w:uiPriority w:val="99"/>
    <w:rsid w:val="000A7EFD"/>
    <w:rPr>
      <w:rFonts w:ascii="Calibri" w:hAnsi="Calibri" w:cs="Calibri"/>
      <w:spacing w:val="20"/>
      <w:sz w:val="22"/>
      <w:szCs w:val="22"/>
    </w:rPr>
  </w:style>
  <w:style w:type="character" w:customStyle="1" w:styleId="FontStyle65">
    <w:name w:val="Font Style65"/>
    <w:basedOn w:val="a0"/>
    <w:uiPriority w:val="99"/>
    <w:rsid w:val="000A7EFD"/>
    <w:rPr>
      <w:rFonts w:ascii="Calibri" w:hAnsi="Calibri" w:cs="Calibri"/>
      <w:b/>
      <w:bCs/>
      <w:sz w:val="28"/>
      <w:szCs w:val="28"/>
    </w:rPr>
  </w:style>
  <w:style w:type="character" w:customStyle="1" w:styleId="FontStyle66">
    <w:name w:val="Font Style66"/>
    <w:basedOn w:val="a0"/>
    <w:uiPriority w:val="99"/>
    <w:rsid w:val="000A7EFD"/>
    <w:rPr>
      <w:rFonts w:ascii="Calibri" w:hAnsi="Calibri" w:cs="Calibri"/>
      <w:b/>
      <w:bCs/>
      <w:sz w:val="28"/>
      <w:szCs w:val="28"/>
    </w:rPr>
  </w:style>
  <w:style w:type="character" w:customStyle="1" w:styleId="FontStyle67">
    <w:name w:val="Font Style67"/>
    <w:basedOn w:val="a0"/>
    <w:uiPriority w:val="99"/>
    <w:rsid w:val="000A7EFD"/>
    <w:rPr>
      <w:rFonts w:ascii="Times New Roman" w:hAnsi="Times New Roman" w:cs="Times New Roman"/>
      <w:b/>
      <w:bCs/>
      <w:smallCaps/>
      <w:sz w:val="26"/>
      <w:szCs w:val="26"/>
    </w:rPr>
  </w:style>
  <w:style w:type="character" w:customStyle="1" w:styleId="FontStyle68">
    <w:name w:val="Font Style68"/>
    <w:basedOn w:val="a0"/>
    <w:uiPriority w:val="99"/>
    <w:rsid w:val="000A7EF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9">
    <w:name w:val="Font Style69"/>
    <w:basedOn w:val="a0"/>
    <w:uiPriority w:val="99"/>
    <w:rsid w:val="000A7EF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0">
    <w:name w:val="Font Style70"/>
    <w:basedOn w:val="a0"/>
    <w:uiPriority w:val="99"/>
    <w:rsid w:val="000A7EFD"/>
    <w:rPr>
      <w:rFonts w:ascii="Times New Roman" w:hAnsi="Times New Roman" w:cs="Times New Roman"/>
      <w:sz w:val="16"/>
      <w:szCs w:val="16"/>
    </w:rPr>
  </w:style>
  <w:style w:type="character" w:customStyle="1" w:styleId="FontStyle71">
    <w:name w:val="Font Style71"/>
    <w:basedOn w:val="a0"/>
    <w:uiPriority w:val="99"/>
    <w:rsid w:val="000A7EFD"/>
    <w:rPr>
      <w:rFonts w:ascii="Calibri" w:hAnsi="Calibri" w:cs="Calibri"/>
      <w:b/>
      <w:bCs/>
      <w:sz w:val="30"/>
      <w:szCs w:val="30"/>
    </w:rPr>
  </w:style>
  <w:style w:type="character" w:customStyle="1" w:styleId="FontStyle72">
    <w:name w:val="Font Style72"/>
    <w:basedOn w:val="a0"/>
    <w:uiPriority w:val="99"/>
    <w:rsid w:val="000A7EF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3">
    <w:name w:val="Font Style73"/>
    <w:basedOn w:val="a0"/>
    <w:uiPriority w:val="99"/>
    <w:rsid w:val="000A7EFD"/>
    <w:rPr>
      <w:rFonts w:ascii="Calibri" w:hAnsi="Calibri" w:cs="Calibri"/>
      <w:sz w:val="20"/>
      <w:szCs w:val="20"/>
    </w:rPr>
  </w:style>
  <w:style w:type="character" w:customStyle="1" w:styleId="FontStyle74">
    <w:name w:val="Font Style74"/>
    <w:basedOn w:val="a0"/>
    <w:uiPriority w:val="99"/>
    <w:rsid w:val="000A7EFD"/>
    <w:rPr>
      <w:rFonts w:ascii="Calibri" w:hAnsi="Calibri" w:cs="Calibri"/>
      <w:sz w:val="22"/>
      <w:szCs w:val="22"/>
    </w:rPr>
  </w:style>
  <w:style w:type="character" w:customStyle="1" w:styleId="FontStyle75">
    <w:name w:val="Font Style75"/>
    <w:basedOn w:val="a0"/>
    <w:uiPriority w:val="99"/>
    <w:rsid w:val="000A7EF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6">
    <w:name w:val="Font Style76"/>
    <w:basedOn w:val="a0"/>
    <w:uiPriority w:val="99"/>
    <w:rsid w:val="000A7EF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basedOn w:val="a0"/>
    <w:uiPriority w:val="99"/>
    <w:rsid w:val="000A7EFD"/>
    <w:rPr>
      <w:rFonts w:ascii="Bookman Old Style" w:hAnsi="Bookman Old Style" w:cs="Bookman Old Style"/>
      <w:sz w:val="22"/>
      <w:szCs w:val="22"/>
    </w:rPr>
  </w:style>
  <w:style w:type="character" w:customStyle="1" w:styleId="FontStyle78">
    <w:name w:val="Font Style78"/>
    <w:basedOn w:val="a0"/>
    <w:uiPriority w:val="99"/>
    <w:rsid w:val="000A7EFD"/>
    <w:rPr>
      <w:rFonts w:ascii="Calibri" w:hAnsi="Calibri" w:cs="Calibri"/>
      <w:b/>
      <w:bCs/>
      <w:sz w:val="16"/>
      <w:szCs w:val="16"/>
    </w:rPr>
  </w:style>
  <w:style w:type="character" w:customStyle="1" w:styleId="FontStyle79">
    <w:name w:val="Font Style79"/>
    <w:basedOn w:val="a0"/>
    <w:uiPriority w:val="99"/>
    <w:rsid w:val="000A7EFD"/>
    <w:rPr>
      <w:rFonts w:ascii="Times New Roman" w:hAnsi="Times New Roman" w:cs="Times New Roman"/>
      <w:sz w:val="18"/>
      <w:szCs w:val="18"/>
    </w:rPr>
  </w:style>
  <w:style w:type="character" w:customStyle="1" w:styleId="FontStyle80">
    <w:name w:val="Font Style80"/>
    <w:basedOn w:val="a0"/>
    <w:uiPriority w:val="99"/>
    <w:rsid w:val="000A7EFD"/>
    <w:rPr>
      <w:rFonts w:ascii="Calibri" w:hAnsi="Calibri" w:cs="Calibri"/>
      <w:b/>
      <w:bCs/>
      <w:sz w:val="24"/>
      <w:szCs w:val="24"/>
    </w:rPr>
  </w:style>
  <w:style w:type="character" w:customStyle="1" w:styleId="FontStyle81">
    <w:name w:val="Font Style81"/>
    <w:basedOn w:val="a0"/>
    <w:uiPriority w:val="99"/>
    <w:rsid w:val="000A7EFD"/>
    <w:rPr>
      <w:rFonts w:ascii="Calibri" w:hAnsi="Calibri" w:cs="Calibri"/>
      <w:b/>
      <w:bCs/>
      <w:sz w:val="18"/>
      <w:szCs w:val="18"/>
    </w:rPr>
  </w:style>
  <w:style w:type="character" w:customStyle="1" w:styleId="FontStyle82">
    <w:name w:val="Font Style82"/>
    <w:basedOn w:val="a0"/>
    <w:uiPriority w:val="99"/>
    <w:rsid w:val="000A7EFD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83">
    <w:name w:val="Font Style83"/>
    <w:basedOn w:val="a0"/>
    <w:uiPriority w:val="99"/>
    <w:rsid w:val="000A7EFD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basedOn w:val="a0"/>
    <w:uiPriority w:val="99"/>
    <w:rsid w:val="001C7E4D"/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F2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783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F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6A6E"/>
  </w:style>
  <w:style w:type="paragraph" w:styleId="a9">
    <w:name w:val="footer"/>
    <w:basedOn w:val="a"/>
    <w:link w:val="aa"/>
    <w:uiPriority w:val="99"/>
    <w:unhideWhenUsed/>
    <w:rsid w:val="000F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6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26D8-429F-432C-AF0F-C247DA36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2975</Words>
  <Characters>73958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частливый</dc:creator>
  <cp:lastModifiedBy>Пользователь Windows</cp:lastModifiedBy>
  <cp:revision>15</cp:revision>
  <cp:lastPrinted>2019-10-31T06:30:00Z</cp:lastPrinted>
  <dcterms:created xsi:type="dcterms:W3CDTF">2018-12-18T10:45:00Z</dcterms:created>
  <dcterms:modified xsi:type="dcterms:W3CDTF">2019-11-11T08:12:00Z</dcterms:modified>
</cp:coreProperties>
</file>